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C8" w:rsidRDefault="003C34C8" w:rsidP="008B1014">
      <w:pPr>
        <w:tabs>
          <w:tab w:val="left" w:pos="2835"/>
          <w:tab w:val="left" w:pos="3828"/>
        </w:tabs>
        <w:jc w:val="right"/>
        <w:rPr>
          <w:b/>
        </w:rPr>
      </w:pPr>
    </w:p>
    <w:p w:rsidR="003C34C8" w:rsidRPr="00373341" w:rsidRDefault="00F138DF" w:rsidP="00485D4F">
      <w:pPr>
        <w:jc w:val="center"/>
        <w:rPr>
          <w:b/>
        </w:rPr>
      </w:pPr>
      <w:r w:rsidRPr="00373341">
        <w:rPr>
          <w:b/>
        </w:rPr>
        <w:t>РАСПИСАНИЕ</w:t>
      </w:r>
    </w:p>
    <w:p w:rsidR="00D71992" w:rsidRDefault="00F138DF" w:rsidP="003C5B2E">
      <w:pPr>
        <w:jc w:val="center"/>
        <w:rPr>
          <w:b/>
        </w:rPr>
      </w:pPr>
      <w:r w:rsidRPr="00373341">
        <w:rPr>
          <w:b/>
        </w:rPr>
        <w:t>учебно-тренировочных занятий педагогов дополнительного образования М</w:t>
      </w:r>
      <w:r>
        <w:rPr>
          <w:b/>
        </w:rPr>
        <w:t>БОУ «Б</w:t>
      </w:r>
      <w:r w:rsidR="00D71992">
        <w:rPr>
          <w:b/>
        </w:rPr>
        <w:t xml:space="preserve">ольшереченская </w:t>
      </w:r>
      <w:r>
        <w:rPr>
          <w:b/>
        </w:rPr>
        <w:t>СОШ</w:t>
      </w:r>
      <w:r w:rsidRPr="00373341">
        <w:rPr>
          <w:b/>
        </w:rPr>
        <w:t>»</w:t>
      </w:r>
    </w:p>
    <w:p w:rsidR="00F138DF" w:rsidRPr="004079F0" w:rsidRDefault="00F138DF" w:rsidP="003C5B2E">
      <w:pPr>
        <w:jc w:val="center"/>
        <w:rPr>
          <w:b/>
        </w:rPr>
      </w:pPr>
      <w:r>
        <w:rPr>
          <w:b/>
        </w:rPr>
        <w:t>на  20</w:t>
      </w:r>
      <w:r w:rsidR="000629FB">
        <w:rPr>
          <w:b/>
        </w:rPr>
        <w:t>2</w:t>
      </w:r>
      <w:r w:rsidR="0009718C">
        <w:rPr>
          <w:b/>
        </w:rPr>
        <w:t>1</w:t>
      </w:r>
      <w:r>
        <w:rPr>
          <w:b/>
        </w:rPr>
        <w:t>-20</w:t>
      </w:r>
      <w:r w:rsidR="00E73234">
        <w:rPr>
          <w:b/>
        </w:rPr>
        <w:t>2</w:t>
      </w:r>
      <w:r w:rsidR="0009718C">
        <w:rPr>
          <w:b/>
        </w:rPr>
        <w:t>2</w:t>
      </w:r>
      <w:r w:rsidR="003F6CA4">
        <w:rPr>
          <w:b/>
        </w:rPr>
        <w:t xml:space="preserve"> </w:t>
      </w:r>
      <w:r w:rsidRPr="00373341">
        <w:rPr>
          <w:b/>
        </w:rPr>
        <w:t>учебный год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1938"/>
        <w:gridCol w:w="1111"/>
        <w:gridCol w:w="1060"/>
        <w:gridCol w:w="571"/>
        <w:gridCol w:w="1272"/>
        <w:gridCol w:w="1417"/>
        <w:gridCol w:w="1236"/>
        <w:gridCol w:w="1129"/>
        <w:gridCol w:w="1345"/>
        <w:gridCol w:w="1119"/>
        <w:gridCol w:w="1692"/>
      </w:tblGrid>
      <w:tr w:rsidR="00B56C5A" w:rsidTr="005348F8">
        <w:tc>
          <w:tcPr>
            <w:tcW w:w="677" w:type="dxa"/>
          </w:tcPr>
          <w:p w:rsidR="00B56C5A" w:rsidRDefault="00B56C5A" w:rsidP="001C289C">
            <w:pPr>
              <w:jc w:val="center"/>
            </w:pPr>
            <w:r>
              <w:t>№</w:t>
            </w:r>
          </w:p>
        </w:tc>
        <w:tc>
          <w:tcPr>
            <w:tcW w:w="1938" w:type="dxa"/>
          </w:tcPr>
          <w:p w:rsidR="00B56C5A" w:rsidRDefault="00B56C5A" w:rsidP="001C289C">
            <w:pPr>
              <w:jc w:val="center"/>
            </w:pPr>
            <w:r>
              <w:t>Ф.И.О. педагога</w:t>
            </w:r>
          </w:p>
        </w:tc>
        <w:tc>
          <w:tcPr>
            <w:tcW w:w="1111" w:type="dxa"/>
          </w:tcPr>
          <w:p w:rsidR="00B56C5A" w:rsidRDefault="00B56C5A" w:rsidP="001C289C">
            <w:pPr>
              <w:jc w:val="center"/>
            </w:pPr>
            <w:r>
              <w:t xml:space="preserve">вид </w:t>
            </w:r>
          </w:p>
          <w:p w:rsidR="00B56C5A" w:rsidRDefault="00B56C5A" w:rsidP="001C289C">
            <w:pPr>
              <w:jc w:val="center"/>
            </w:pPr>
            <w:r>
              <w:t>спорта</w:t>
            </w:r>
          </w:p>
        </w:tc>
        <w:tc>
          <w:tcPr>
            <w:tcW w:w="1060" w:type="dxa"/>
          </w:tcPr>
          <w:p w:rsidR="00B56C5A" w:rsidRDefault="00B56C5A" w:rsidP="001C289C">
            <w:pPr>
              <w:jc w:val="center"/>
            </w:pPr>
            <w:r>
              <w:t>группа</w:t>
            </w:r>
          </w:p>
        </w:tc>
        <w:tc>
          <w:tcPr>
            <w:tcW w:w="571" w:type="dxa"/>
          </w:tcPr>
          <w:p w:rsidR="00B56C5A" w:rsidRPr="00537118" w:rsidRDefault="00B56C5A" w:rsidP="001C289C">
            <w:pPr>
              <w:jc w:val="center"/>
              <w:rPr>
                <w:sz w:val="20"/>
                <w:szCs w:val="20"/>
              </w:rPr>
            </w:pPr>
            <w:r w:rsidRPr="00537118">
              <w:rPr>
                <w:sz w:val="20"/>
                <w:szCs w:val="20"/>
              </w:rPr>
              <w:t>часы</w:t>
            </w:r>
          </w:p>
        </w:tc>
        <w:tc>
          <w:tcPr>
            <w:tcW w:w="1272" w:type="dxa"/>
          </w:tcPr>
          <w:p w:rsidR="00B56C5A" w:rsidRPr="000B59F0" w:rsidRDefault="00B56C5A" w:rsidP="001C289C">
            <w:pPr>
              <w:jc w:val="center"/>
              <w:rPr>
                <w:sz w:val="20"/>
                <w:szCs w:val="20"/>
              </w:rPr>
            </w:pPr>
            <w:proofErr w:type="spellStart"/>
            <w:r w:rsidRPr="000B59F0">
              <w:rPr>
                <w:sz w:val="20"/>
                <w:szCs w:val="20"/>
              </w:rPr>
              <w:t>пон-ник</w:t>
            </w:r>
            <w:proofErr w:type="spellEnd"/>
          </w:p>
        </w:tc>
        <w:tc>
          <w:tcPr>
            <w:tcW w:w="1417" w:type="dxa"/>
          </w:tcPr>
          <w:p w:rsidR="00B56C5A" w:rsidRPr="000B59F0" w:rsidRDefault="00B56C5A" w:rsidP="001C289C">
            <w:pPr>
              <w:jc w:val="center"/>
              <w:rPr>
                <w:sz w:val="20"/>
                <w:szCs w:val="20"/>
              </w:rPr>
            </w:pPr>
            <w:r w:rsidRPr="000B59F0">
              <w:rPr>
                <w:sz w:val="20"/>
                <w:szCs w:val="20"/>
              </w:rPr>
              <w:t>вторник</w:t>
            </w:r>
          </w:p>
        </w:tc>
        <w:tc>
          <w:tcPr>
            <w:tcW w:w="1236" w:type="dxa"/>
          </w:tcPr>
          <w:p w:rsidR="00B56C5A" w:rsidRPr="000B59F0" w:rsidRDefault="00B56C5A" w:rsidP="001C289C">
            <w:pPr>
              <w:jc w:val="center"/>
              <w:rPr>
                <w:sz w:val="20"/>
                <w:szCs w:val="20"/>
              </w:rPr>
            </w:pPr>
            <w:r w:rsidRPr="000B59F0">
              <w:rPr>
                <w:sz w:val="20"/>
                <w:szCs w:val="20"/>
              </w:rPr>
              <w:t>среда</w:t>
            </w:r>
          </w:p>
        </w:tc>
        <w:tc>
          <w:tcPr>
            <w:tcW w:w="1129" w:type="dxa"/>
          </w:tcPr>
          <w:p w:rsidR="00B56C5A" w:rsidRPr="000B59F0" w:rsidRDefault="00B56C5A" w:rsidP="001C289C">
            <w:pPr>
              <w:jc w:val="center"/>
              <w:rPr>
                <w:sz w:val="20"/>
                <w:szCs w:val="20"/>
              </w:rPr>
            </w:pPr>
            <w:r w:rsidRPr="000B59F0">
              <w:rPr>
                <w:sz w:val="20"/>
                <w:szCs w:val="20"/>
              </w:rPr>
              <w:t>четверг</w:t>
            </w:r>
          </w:p>
        </w:tc>
        <w:tc>
          <w:tcPr>
            <w:tcW w:w="1345" w:type="dxa"/>
          </w:tcPr>
          <w:p w:rsidR="00B56C5A" w:rsidRPr="000B59F0" w:rsidRDefault="00B56C5A" w:rsidP="001C289C">
            <w:pPr>
              <w:jc w:val="center"/>
              <w:rPr>
                <w:sz w:val="20"/>
                <w:szCs w:val="20"/>
              </w:rPr>
            </w:pPr>
            <w:r w:rsidRPr="000B59F0">
              <w:rPr>
                <w:sz w:val="20"/>
                <w:szCs w:val="20"/>
              </w:rPr>
              <w:t>пятница</w:t>
            </w:r>
          </w:p>
        </w:tc>
        <w:tc>
          <w:tcPr>
            <w:tcW w:w="1119" w:type="dxa"/>
          </w:tcPr>
          <w:p w:rsidR="00B56C5A" w:rsidRPr="000B59F0" w:rsidRDefault="00B56C5A" w:rsidP="001C289C">
            <w:pPr>
              <w:jc w:val="center"/>
              <w:rPr>
                <w:sz w:val="20"/>
                <w:szCs w:val="20"/>
              </w:rPr>
            </w:pPr>
            <w:r w:rsidRPr="000B59F0">
              <w:rPr>
                <w:sz w:val="20"/>
                <w:szCs w:val="20"/>
              </w:rPr>
              <w:t>суббота</w:t>
            </w:r>
          </w:p>
        </w:tc>
        <w:tc>
          <w:tcPr>
            <w:tcW w:w="1692" w:type="dxa"/>
          </w:tcPr>
          <w:p w:rsidR="00B56C5A" w:rsidRPr="000B59F0" w:rsidRDefault="00B56C5A" w:rsidP="001C2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</w:t>
            </w:r>
            <w:r w:rsidRPr="000B59F0">
              <w:rPr>
                <w:sz w:val="20"/>
                <w:szCs w:val="20"/>
              </w:rPr>
              <w:t>сенье</w:t>
            </w:r>
          </w:p>
        </w:tc>
      </w:tr>
      <w:tr w:rsidR="00B56C5A" w:rsidRPr="00BA2044" w:rsidTr="005348F8">
        <w:trPr>
          <w:trHeight w:val="182"/>
        </w:trPr>
        <w:tc>
          <w:tcPr>
            <w:tcW w:w="677" w:type="dxa"/>
            <w:vMerge w:val="restart"/>
          </w:tcPr>
          <w:p w:rsidR="00B56C5A" w:rsidRPr="00BA2044" w:rsidRDefault="00B56C5A" w:rsidP="00AA7FB9">
            <w:pPr>
              <w:jc w:val="center"/>
              <w:rPr>
                <w:sz w:val="20"/>
                <w:szCs w:val="20"/>
              </w:rPr>
            </w:pPr>
            <w:r w:rsidRPr="00BA2044">
              <w:rPr>
                <w:sz w:val="20"/>
                <w:szCs w:val="20"/>
              </w:rPr>
              <w:t>1.</w:t>
            </w:r>
          </w:p>
        </w:tc>
        <w:tc>
          <w:tcPr>
            <w:tcW w:w="1938" w:type="dxa"/>
            <w:vMerge w:val="restart"/>
          </w:tcPr>
          <w:p w:rsidR="00B56C5A" w:rsidRPr="008B1014" w:rsidRDefault="00B56C5A" w:rsidP="00AA7FB9">
            <w:pPr>
              <w:jc w:val="center"/>
              <w:rPr>
                <w:sz w:val="20"/>
                <w:szCs w:val="20"/>
              </w:rPr>
            </w:pPr>
            <w:r w:rsidRPr="008B1014">
              <w:rPr>
                <w:sz w:val="20"/>
                <w:szCs w:val="20"/>
              </w:rPr>
              <w:t>Ковалев С.А.</w:t>
            </w:r>
          </w:p>
          <w:p w:rsidR="00B56C5A" w:rsidRPr="00A12E7B" w:rsidRDefault="00B56C5A" w:rsidP="00AA7FB9">
            <w:pPr>
              <w:jc w:val="center"/>
              <w:rPr>
                <w:sz w:val="20"/>
                <w:szCs w:val="20"/>
                <w:highlight w:val="yellow"/>
              </w:rPr>
            </w:pPr>
            <w:r w:rsidRPr="008B1014">
              <w:rPr>
                <w:sz w:val="20"/>
                <w:szCs w:val="20"/>
              </w:rPr>
              <w:t>л/манеж</w:t>
            </w:r>
          </w:p>
        </w:tc>
        <w:tc>
          <w:tcPr>
            <w:tcW w:w="1111" w:type="dxa"/>
            <w:vMerge w:val="restart"/>
          </w:tcPr>
          <w:p w:rsidR="00B56C5A" w:rsidRPr="00BA2044" w:rsidRDefault="00B56C5A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легкая атлетика</w:t>
            </w:r>
          </w:p>
          <w:p w:rsidR="00B56C5A" w:rsidRPr="00BA2044" w:rsidRDefault="00B56C5A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B56C5A" w:rsidRDefault="00B56C5A" w:rsidP="00DE1630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СОГ</w:t>
            </w:r>
            <w:r w:rsidR="000629FB">
              <w:rPr>
                <w:sz w:val="18"/>
                <w:szCs w:val="18"/>
              </w:rPr>
              <w:t xml:space="preserve"> </w:t>
            </w:r>
            <w:r w:rsidR="00DE1630">
              <w:rPr>
                <w:sz w:val="18"/>
                <w:szCs w:val="18"/>
              </w:rPr>
              <w:t>2</w:t>
            </w:r>
            <w:r w:rsidR="000629FB">
              <w:rPr>
                <w:sz w:val="18"/>
                <w:szCs w:val="18"/>
              </w:rPr>
              <w:t xml:space="preserve"> г.о.</w:t>
            </w:r>
          </w:p>
          <w:p w:rsidR="00DE1630" w:rsidRPr="00BA2044" w:rsidRDefault="00DE1630" w:rsidP="00DE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руппа</w:t>
            </w:r>
          </w:p>
        </w:tc>
        <w:tc>
          <w:tcPr>
            <w:tcW w:w="571" w:type="dxa"/>
          </w:tcPr>
          <w:p w:rsidR="00B56C5A" w:rsidRPr="00BA2044" w:rsidRDefault="00DE1630" w:rsidP="00AA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B56C5A" w:rsidRPr="00BA2044" w:rsidRDefault="00262A4F" w:rsidP="000629FB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8</w:t>
            </w:r>
            <w:r w:rsidRPr="00BA2044">
              <w:rPr>
                <w:sz w:val="18"/>
                <w:szCs w:val="18"/>
                <w:vertAlign w:val="superscript"/>
              </w:rPr>
              <w:t>5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417" w:type="dxa"/>
          </w:tcPr>
          <w:p w:rsidR="00B56C5A" w:rsidRPr="00BA2044" w:rsidRDefault="00262A4F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8</w:t>
            </w:r>
            <w:r w:rsidRPr="00BA2044">
              <w:rPr>
                <w:sz w:val="18"/>
                <w:szCs w:val="18"/>
                <w:vertAlign w:val="superscript"/>
              </w:rPr>
              <w:t>5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236" w:type="dxa"/>
          </w:tcPr>
          <w:p w:rsidR="00B56C5A" w:rsidRPr="00BA2044" w:rsidRDefault="00B56C5A" w:rsidP="000629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B56C5A" w:rsidRPr="00BA2044" w:rsidRDefault="00262A4F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8</w:t>
            </w:r>
            <w:r w:rsidRPr="00BA2044">
              <w:rPr>
                <w:sz w:val="18"/>
                <w:szCs w:val="18"/>
                <w:vertAlign w:val="superscript"/>
              </w:rPr>
              <w:t>5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345" w:type="dxa"/>
          </w:tcPr>
          <w:p w:rsidR="00B56C5A" w:rsidRPr="00BA2044" w:rsidRDefault="00A12E7B" w:rsidP="000629FB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8</w:t>
            </w:r>
            <w:r w:rsidRPr="00BA2044">
              <w:rPr>
                <w:sz w:val="18"/>
                <w:szCs w:val="18"/>
                <w:vertAlign w:val="superscript"/>
              </w:rPr>
              <w:t>5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119" w:type="dxa"/>
          </w:tcPr>
          <w:p w:rsidR="00B56C5A" w:rsidRPr="00BA2044" w:rsidRDefault="00B56C5A" w:rsidP="00AA7FB9">
            <w:pPr>
              <w:jc w:val="center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1692" w:type="dxa"/>
          </w:tcPr>
          <w:p w:rsidR="00B56C5A" w:rsidRPr="00BA2044" w:rsidRDefault="00B56C5A" w:rsidP="00AA7FB9">
            <w:pPr>
              <w:jc w:val="center"/>
              <w:rPr>
                <w:sz w:val="18"/>
                <w:szCs w:val="18"/>
              </w:rPr>
            </w:pPr>
          </w:p>
        </w:tc>
      </w:tr>
      <w:tr w:rsidR="00B56C5A" w:rsidRPr="00BA2044" w:rsidTr="005348F8">
        <w:trPr>
          <w:trHeight w:val="173"/>
        </w:trPr>
        <w:tc>
          <w:tcPr>
            <w:tcW w:w="677" w:type="dxa"/>
            <w:vMerge/>
          </w:tcPr>
          <w:p w:rsidR="00B56C5A" w:rsidRPr="00BA2044" w:rsidRDefault="00B56C5A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B56C5A" w:rsidRPr="00D86C34" w:rsidRDefault="00B56C5A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B56C5A" w:rsidRPr="00BA2044" w:rsidRDefault="00B56C5A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B56C5A" w:rsidRPr="00BA2044" w:rsidRDefault="000629FB" w:rsidP="00DE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2 г.о.</w:t>
            </w:r>
            <w:r w:rsidR="005348F8">
              <w:rPr>
                <w:sz w:val="18"/>
                <w:szCs w:val="18"/>
              </w:rPr>
              <w:t xml:space="preserve"> </w:t>
            </w:r>
            <w:r w:rsidR="00DE1630">
              <w:rPr>
                <w:sz w:val="18"/>
                <w:szCs w:val="18"/>
              </w:rPr>
              <w:t>2</w:t>
            </w:r>
            <w:r w:rsidR="005348F8">
              <w:rPr>
                <w:sz w:val="18"/>
                <w:szCs w:val="18"/>
              </w:rPr>
              <w:t xml:space="preserve"> группа</w:t>
            </w:r>
          </w:p>
        </w:tc>
        <w:tc>
          <w:tcPr>
            <w:tcW w:w="571" w:type="dxa"/>
          </w:tcPr>
          <w:p w:rsidR="00B56C5A" w:rsidRPr="00BA2044" w:rsidRDefault="000629FB" w:rsidP="00AA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B56C5A" w:rsidRPr="00BA2044" w:rsidRDefault="00262A4F" w:rsidP="00062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417" w:type="dxa"/>
          </w:tcPr>
          <w:p w:rsidR="00B56C5A" w:rsidRPr="00BA2044" w:rsidRDefault="00262A4F" w:rsidP="00262A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="000629FB" w:rsidRPr="00BA2044">
              <w:rPr>
                <w:sz w:val="18"/>
                <w:szCs w:val="18"/>
                <w:vertAlign w:val="superscript"/>
              </w:rPr>
              <w:t>0</w:t>
            </w:r>
            <w:r w:rsidR="000629FB" w:rsidRPr="00BA2044">
              <w:rPr>
                <w:sz w:val="18"/>
                <w:szCs w:val="18"/>
              </w:rPr>
              <w:t>-</w:t>
            </w:r>
            <w:r w:rsidR="000629F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236" w:type="dxa"/>
          </w:tcPr>
          <w:p w:rsidR="00B56C5A" w:rsidRPr="00BA2044" w:rsidRDefault="000629FB" w:rsidP="000629FB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8</w:t>
            </w:r>
            <w:r w:rsidRPr="00BA2044">
              <w:rPr>
                <w:sz w:val="18"/>
                <w:szCs w:val="18"/>
                <w:vertAlign w:val="superscript"/>
              </w:rPr>
              <w:t>5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129" w:type="dxa"/>
          </w:tcPr>
          <w:p w:rsidR="00B56C5A" w:rsidRPr="00BA2044" w:rsidRDefault="00B56C5A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B56C5A" w:rsidRPr="00BA2044" w:rsidRDefault="000629FB" w:rsidP="000629FB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8</w:t>
            </w:r>
            <w:r w:rsidRPr="00BA2044">
              <w:rPr>
                <w:sz w:val="18"/>
                <w:szCs w:val="18"/>
                <w:vertAlign w:val="superscript"/>
              </w:rPr>
              <w:t>5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119" w:type="dxa"/>
          </w:tcPr>
          <w:p w:rsidR="00B56C5A" w:rsidRPr="00BA2044" w:rsidRDefault="00B56C5A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B56C5A" w:rsidRPr="00BA2044" w:rsidRDefault="00B56C5A" w:rsidP="00AA7FB9">
            <w:pPr>
              <w:jc w:val="center"/>
              <w:rPr>
                <w:sz w:val="18"/>
                <w:szCs w:val="18"/>
              </w:rPr>
            </w:pPr>
          </w:p>
        </w:tc>
      </w:tr>
      <w:tr w:rsidR="000629FB" w:rsidRPr="00BA2044" w:rsidTr="005348F8">
        <w:trPr>
          <w:trHeight w:val="200"/>
        </w:trPr>
        <w:tc>
          <w:tcPr>
            <w:tcW w:w="677" w:type="dxa"/>
            <w:vMerge/>
          </w:tcPr>
          <w:p w:rsidR="000629FB" w:rsidRPr="00BA2044" w:rsidRDefault="000629FB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0629FB" w:rsidRPr="00D86C34" w:rsidRDefault="000629FB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0629FB" w:rsidRPr="00BA2044" w:rsidRDefault="000629FB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0629FB" w:rsidRPr="00BA2044" w:rsidRDefault="000629FB" w:rsidP="00DE1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 </w:t>
            </w:r>
            <w:r w:rsidR="00DE163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.о.</w:t>
            </w:r>
            <w:r w:rsidR="005348F8">
              <w:rPr>
                <w:sz w:val="18"/>
                <w:szCs w:val="18"/>
              </w:rPr>
              <w:t xml:space="preserve"> </w:t>
            </w:r>
            <w:r w:rsidR="00DE1630">
              <w:rPr>
                <w:sz w:val="18"/>
                <w:szCs w:val="18"/>
              </w:rPr>
              <w:t>1</w:t>
            </w:r>
            <w:r w:rsidR="005348F8">
              <w:rPr>
                <w:sz w:val="18"/>
                <w:szCs w:val="18"/>
              </w:rPr>
              <w:t xml:space="preserve"> группа</w:t>
            </w:r>
          </w:p>
        </w:tc>
        <w:tc>
          <w:tcPr>
            <w:tcW w:w="571" w:type="dxa"/>
          </w:tcPr>
          <w:p w:rsidR="000629FB" w:rsidRPr="00BA2044" w:rsidRDefault="000629FB" w:rsidP="00AA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0629FB" w:rsidRPr="00BA2044" w:rsidRDefault="00262A4F" w:rsidP="00AA7FB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vertAlign w:val="superscript"/>
              </w:rPr>
              <w:t>50</w:t>
            </w:r>
            <w:r w:rsidRPr="00BA2044">
              <w:rPr>
                <w:sz w:val="18"/>
                <w:szCs w:val="18"/>
              </w:rPr>
              <w:t>-16</w:t>
            </w:r>
            <w:r>
              <w:rPr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417" w:type="dxa"/>
          </w:tcPr>
          <w:p w:rsidR="000629FB" w:rsidRPr="00BA2044" w:rsidRDefault="000629FB" w:rsidP="00AA7FB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vertAlign w:val="superscript"/>
              </w:rPr>
              <w:t>50</w:t>
            </w:r>
            <w:r w:rsidRPr="00BA2044">
              <w:rPr>
                <w:sz w:val="18"/>
                <w:szCs w:val="18"/>
              </w:rPr>
              <w:t>-16</w:t>
            </w:r>
            <w:r>
              <w:rPr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236" w:type="dxa"/>
          </w:tcPr>
          <w:p w:rsidR="000629FB" w:rsidRPr="00BA2044" w:rsidRDefault="00262A4F" w:rsidP="000629FB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vertAlign w:val="superscript"/>
              </w:rPr>
              <w:t>50</w:t>
            </w:r>
            <w:r w:rsidRPr="00BA2044">
              <w:rPr>
                <w:sz w:val="18"/>
                <w:szCs w:val="18"/>
              </w:rPr>
              <w:t>-16</w:t>
            </w:r>
            <w:r>
              <w:rPr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129" w:type="dxa"/>
          </w:tcPr>
          <w:p w:rsidR="000629FB" w:rsidRPr="00BA2044" w:rsidRDefault="000629FB" w:rsidP="00AA7FB9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5" w:type="dxa"/>
          </w:tcPr>
          <w:p w:rsidR="000629FB" w:rsidRPr="00BA2044" w:rsidRDefault="00262A4F" w:rsidP="00AA7FB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vertAlign w:val="superscript"/>
              </w:rPr>
              <w:t>50</w:t>
            </w:r>
            <w:r w:rsidRPr="00BA2044">
              <w:rPr>
                <w:sz w:val="18"/>
                <w:szCs w:val="18"/>
              </w:rPr>
              <w:t>-16</w:t>
            </w:r>
            <w:r>
              <w:rPr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119" w:type="dxa"/>
          </w:tcPr>
          <w:p w:rsidR="000629FB" w:rsidRPr="00BA2044" w:rsidRDefault="000629FB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0629FB" w:rsidRPr="00BA2044" w:rsidRDefault="000629FB" w:rsidP="00AA7FB9">
            <w:pPr>
              <w:jc w:val="center"/>
              <w:rPr>
                <w:sz w:val="18"/>
                <w:szCs w:val="18"/>
              </w:rPr>
            </w:pPr>
          </w:p>
        </w:tc>
      </w:tr>
      <w:tr w:rsidR="000629FB" w:rsidRPr="00BA2044" w:rsidTr="005348F8">
        <w:trPr>
          <w:trHeight w:val="51"/>
        </w:trPr>
        <w:tc>
          <w:tcPr>
            <w:tcW w:w="677" w:type="dxa"/>
            <w:vMerge/>
          </w:tcPr>
          <w:p w:rsidR="000629FB" w:rsidRPr="00BA2044" w:rsidRDefault="000629FB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  <w:vMerge/>
          </w:tcPr>
          <w:p w:rsidR="000629FB" w:rsidRPr="00D86C34" w:rsidRDefault="000629FB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0629FB" w:rsidRPr="00BA2044" w:rsidRDefault="000629FB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0629FB" w:rsidRDefault="000629FB" w:rsidP="00062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3 г.о.</w:t>
            </w:r>
          </w:p>
          <w:p w:rsidR="00DE1630" w:rsidRPr="00BA2044" w:rsidRDefault="00DE1630" w:rsidP="00062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руппа</w:t>
            </w:r>
          </w:p>
        </w:tc>
        <w:tc>
          <w:tcPr>
            <w:tcW w:w="571" w:type="dxa"/>
          </w:tcPr>
          <w:p w:rsidR="000629FB" w:rsidRPr="00BA2044" w:rsidRDefault="000629FB" w:rsidP="00AA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0629FB" w:rsidRPr="00BA2044" w:rsidRDefault="000629FB" w:rsidP="00AA7FB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417" w:type="dxa"/>
          </w:tcPr>
          <w:p w:rsidR="000629FB" w:rsidRPr="00BA2044" w:rsidRDefault="000629FB" w:rsidP="00AA7FB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236" w:type="dxa"/>
          </w:tcPr>
          <w:p w:rsidR="000629FB" w:rsidRPr="00BA2044" w:rsidRDefault="00262A4F" w:rsidP="00AA7FB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129" w:type="dxa"/>
          </w:tcPr>
          <w:p w:rsidR="000629FB" w:rsidRPr="00BA2044" w:rsidRDefault="000629FB" w:rsidP="00AA7FB9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5" w:type="dxa"/>
          </w:tcPr>
          <w:p w:rsidR="000629FB" w:rsidRPr="00BA2044" w:rsidRDefault="000629FB" w:rsidP="00AA7FB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119" w:type="dxa"/>
          </w:tcPr>
          <w:p w:rsidR="000629FB" w:rsidRPr="00BA2044" w:rsidRDefault="000629FB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0629FB" w:rsidRPr="00BA2044" w:rsidRDefault="000629FB" w:rsidP="00AA7FB9">
            <w:pPr>
              <w:jc w:val="center"/>
              <w:rPr>
                <w:sz w:val="18"/>
                <w:szCs w:val="18"/>
              </w:rPr>
            </w:pPr>
          </w:p>
        </w:tc>
      </w:tr>
      <w:tr w:rsidR="008B1014" w:rsidRPr="00BA2044" w:rsidTr="005348F8">
        <w:trPr>
          <w:trHeight w:val="420"/>
        </w:trPr>
        <w:tc>
          <w:tcPr>
            <w:tcW w:w="677" w:type="dxa"/>
            <w:vMerge w:val="restart"/>
          </w:tcPr>
          <w:p w:rsidR="008B1014" w:rsidRPr="00BA2044" w:rsidRDefault="008B1014" w:rsidP="00AA7FB9">
            <w:pPr>
              <w:jc w:val="center"/>
              <w:rPr>
                <w:sz w:val="20"/>
                <w:szCs w:val="20"/>
              </w:rPr>
            </w:pPr>
            <w:r w:rsidRPr="00BA2044">
              <w:rPr>
                <w:sz w:val="20"/>
                <w:szCs w:val="20"/>
              </w:rPr>
              <w:t>2.</w:t>
            </w:r>
          </w:p>
        </w:tc>
        <w:tc>
          <w:tcPr>
            <w:tcW w:w="1938" w:type="dxa"/>
            <w:vMerge w:val="restart"/>
          </w:tcPr>
          <w:p w:rsidR="008B1014" w:rsidRPr="00D86C34" w:rsidRDefault="008B1014" w:rsidP="00AA7FB9">
            <w:pPr>
              <w:jc w:val="center"/>
              <w:rPr>
                <w:sz w:val="20"/>
                <w:szCs w:val="20"/>
              </w:rPr>
            </w:pPr>
            <w:r w:rsidRPr="00D86C34">
              <w:rPr>
                <w:sz w:val="20"/>
                <w:szCs w:val="20"/>
              </w:rPr>
              <w:t>Усольцев А.В.</w:t>
            </w:r>
          </w:p>
          <w:p w:rsidR="008B1014" w:rsidRPr="00D86C34" w:rsidRDefault="008B1014" w:rsidP="00F333B1">
            <w:pPr>
              <w:jc w:val="center"/>
              <w:rPr>
                <w:sz w:val="20"/>
                <w:szCs w:val="20"/>
              </w:rPr>
            </w:pPr>
            <w:r w:rsidRPr="00D86C34">
              <w:rPr>
                <w:sz w:val="20"/>
                <w:szCs w:val="20"/>
              </w:rPr>
              <w:t>район «р. Большая»</w:t>
            </w:r>
            <w:r w:rsidR="00094BA9">
              <w:rPr>
                <w:sz w:val="20"/>
                <w:szCs w:val="20"/>
              </w:rPr>
              <w:t>, манеж, стадион</w:t>
            </w:r>
          </w:p>
        </w:tc>
        <w:tc>
          <w:tcPr>
            <w:tcW w:w="1111" w:type="dxa"/>
            <w:vMerge w:val="restart"/>
          </w:tcPr>
          <w:p w:rsidR="008B1014" w:rsidRPr="00BA2044" w:rsidRDefault="008B1014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лыжные гонки</w:t>
            </w:r>
          </w:p>
        </w:tc>
        <w:tc>
          <w:tcPr>
            <w:tcW w:w="1060" w:type="dxa"/>
          </w:tcPr>
          <w:p w:rsidR="008B1014" w:rsidRPr="00BA2044" w:rsidRDefault="008B1014" w:rsidP="00062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2 г.о.</w:t>
            </w:r>
          </w:p>
        </w:tc>
        <w:tc>
          <w:tcPr>
            <w:tcW w:w="571" w:type="dxa"/>
          </w:tcPr>
          <w:p w:rsidR="008B1014" w:rsidRPr="00BA2044" w:rsidRDefault="008B1014" w:rsidP="00AA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8B1014" w:rsidRPr="00BA2044" w:rsidRDefault="008B1014" w:rsidP="000629FB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417" w:type="dxa"/>
          </w:tcPr>
          <w:p w:rsidR="008B1014" w:rsidRPr="00BA2044" w:rsidRDefault="008B1014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8B1014" w:rsidRPr="00BA2044" w:rsidRDefault="008B1014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29" w:type="dxa"/>
          </w:tcPr>
          <w:p w:rsidR="008B1014" w:rsidRPr="00BA2044" w:rsidRDefault="008B1014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8B1014" w:rsidRPr="00BA2044" w:rsidRDefault="008B1014" w:rsidP="00AA7FB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19" w:type="dxa"/>
          </w:tcPr>
          <w:p w:rsidR="008B1014" w:rsidRPr="00BA2044" w:rsidRDefault="008B1014" w:rsidP="000629FB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7</w:t>
            </w:r>
            <w:r w:rsidRPr="00BA2044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5</w:t>
            </w:r>
            <w:r w:rsidRPr="00BA2044">
              <w:rPr>
                <w:sz w:val="18"/>
                <w:szCs w:val="18"/>
              </w:rPr>
              <w:t>-18</w:t>
            </w:r>
            <w:r>
              <w:rPr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1692" w:type="dxa"/>
          </w:tcPr>
          <w:p w:rsidR="008B1014" w:rsidRPr="00BA2044" w:rsidRDefault="008B1014" w:rsidP="00AA7FB9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8B1014" w:rsidRPr="00BA2044" w:rsidTr="005348F8">
        <w:trPr>
          <w:trHeight w:val="259"/>
        </w:trPr>
        <w:tc>
          <w:tcPr>
            <w:tcW w:w="677" w:type="dxa"/>
            <w:vMerge/>
          </w:tcPr>
          <w:p w:rsidR="008B1014" w:rsidRPr="00BA2044" w:rsidRDefault="008B1014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8B1014" w:rsidRPr="00D86C34" w:rsidRDefault="008B1014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8B1014" w:rsidRPr="00BA2044" w:rsidRDefault="008B1014" w:rsidP="0032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8B1014" w:rsidRPr="00BA2044" w:rsidRDefault="008B1014" w:rsidP="00F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1 г.о.</w:t>
            </w:r>
          </w:p>
        </w:tc>
        <w:tc>
          <w:tcPr>
            <w:tcW w:w="571" w:type="dxa"/>
          </w:tcPr>
          <w:p w:rsidR="008B1014" w:rsidRPr="00BA2044" w:rsidRDefault="008B1014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2" w:type="dxa"/>
          </w:tcPr>
          <w:p w:rsidR="008B1014" w:rsidRPr="00BA2044" w:rsidRDefault="008B1014" w:rsidP="000629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B1014" w:rsidRPr="00BA2044" w:rsidRDefault="008B1014" w:rsidP="008B1014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236" w:type="dxa"/>
          </w:tcPr>
          <w:p w:rsidR="008B1014" w:rsidRPr="00BA2044" w:rsidRDefault="008B1014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8B1014" w:rsidRPr="00BA2044" w:rsidRDefault="008B1014" w:rsidP="008B1014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345" w:type="dxa"/>
          </w:tcPr>
          <w:p w:rsidR="008B1014" w:rsidRPr="00BA2044" w:rsidRDefault="008B1014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:rsidR="008B1014" w:rsidRPr="00BA2044" w:rsidRDefault="008B1014" w:rsidP="008B1014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692" w:type="dxa"/>
          </w:tcPr>
          <w:p w:rsidR="008B1014" w:rsidRPr="00BA2044" w:rsidRDefault="008B1014" w:rsidP="00AA7FB9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F333B1" w:rsidRPr="00BA2044" w:rsidTr="005348F8">
        <w:trPr>
          <w:trHeight w:val="223"/>
        </w:trPr>
        <w:tc>
          <w:tcPr>
            <w:tcW w:w="677" w:type="dxa"/>
            <w:vMerge w:val="restart"/>
          </w:tcPr>
          <w:p w:rsidR="00F333B1" w:rsidRPr="00BA2044" w:rsidRDefault="00F333B1" w:rsidP="00AA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38" w:type="dxa"/>
            <w:vMerge w:val="restart"/>
          </w:tcPr>
          <w:p w:rsidR="00F333B1" w:rsidRPr="00D86C34" w:rsidRDefault="00F333B1" w:rsidP="00AA7FB9">
            <w:pPr>
              <w:jc w:val="center"/>
              <w:rPr>
                <w:sz w:val="20"/>
                <w:szCs w:val="20"/>
              </w:rPr>
            </w:pPr>
            <w:r w:rsidRPr="00D86C34">
              <w:rPr>
                <w:sz w:val="20"/>
                <w:szCs w:val="20"/>
              </w:rPr>
              <w:t>Кабин А.С.</w:t>
            </w:r>
          </w:p>
          <w:p w:rsidR="00F333B1" w:rsidRPr="00D86C34" w:rsidRDefault="00F333B1" w:rsidP="00B945D9">
            <w:pPr>
              <w:jc w:val="center"/>
              <w:rPr>
                <w:sz w:val="20"/>
                <w:szCs w:val="20"/>
              </w:rPr>
            </w:pPr>
            <w:r w:rsidRPr="00D86C34">
              <w:rPr>
                <w:sz w:val="20"/>
                <w:szCs w:val="20"/>
              </w:rPr>
              <w:t>БСОШ корпус 1  Шипицыно с/к</w:t>
            </w:r>
            <w:r w:rsidR="00B945D9" w:rsidRPr="00D86C34">
              <w:rPr>
                <w:sz w:val="20"/>
                <w:szCs w:val="20"/>
              </w:rPr>
              <w:t xml:space="preserve"> трен. зал, манеж</w:t>
            </w:r>
          </w:p>
        </w:tc>
        <w:tc>
          <w:tcPr>
            <w:tcW w:w="1111" w:type="dxa"/>
            <w:vMerge w:val="restart"/>
          </w:tcPr>
          <w:p w:rsidR="00F333B1" w:rsidRPr="00BA2044" w:rsidRDefault="00F333B1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волейбол</w:t>
            </w:r>
          </w:p>
        </w:tc>
        <w:tc>
          <w:tcPr>
            <w:tcW w:w="1060" w:type="dxa"/>
          </w:tcPr>
          <w:p w:rsidR="00F333B1" w:rsidRDefault="00F333B1" w:rsidP="008B1014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СОГ</w:t>
            </w:r>
            <w:r>
              <w:rPr>
                <w:sz w:val="18"/>
                <w:szCs w:val="18"/>
              </w:rPr>
              <w:t xml:space="preserve"> </w:t>
            </w:r>
            <w:r w:rsidR="008B101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.о.</w:t>
            </w:r>
          </w:p>
          <w:p w:rsidR="008B1014" w:rsidRPr="00BA2044" w:rsidRDefault="008B1014" w:rsidP="008B1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руппа</w:t>
            </w:r>
          </w:p>
        </w:tc>
        <w:tc>
          <w:tcPr>
            <w:tcW w:w="571" w:type="dxa"/>
          </w:tcPr>
          <w:p w:rsidR="00F333B1" w:rsidRPr="00BA2044" w:rsidRDefault="008B1014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F333B1" w:rsidRPr="00BA2044" w:rsidRDefault="0032119A" w:rsidP="0032119A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417" w:type="dxa"/>
          </w:tcPr>
          <w:p w:rsidR="00F333B1" w:rsidRPr="00241A10" w:rsidRDefault="00F333B1" w:rsidP="00AA7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</w:tcPr>
          <w:p w:rsidR="00F333B1" w:rsidRPr="00BA2044" w:rsidRDefault="0032119A" w:rsidP="00B945D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129" w:type="dxa"/>
          </w:tcPr>
          <w:p w:rsidR="00F333B1" w:rsidRPr="00BA2044" w:rsidRDefault="00F333B1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F333B1" w:rsidRPr="00BA2044" w:rsidRDefault="0032119A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119" w:type="dxa"/>
          </w:tcPr>
          <w:p w:rsidR="00F333B1" w:rsidRPr="00BA2044" w:rsidRDefault="00F333B1" w:rsidP="00B9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F333B1" w:rsidRPr="00BA2044" w:rsidRDefault="008B1014" w:rsidP="00B945D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</w:tr>
      <w:tr w:rsidR="00F333B1" w:rsidRPr="00BA2044" w:rsidTr="005348F8">
        <w:trPr>
          <w:trHeight w:val="384"/>
        </w:trPr>
        <w:tc>
          <w:tcPr>
            <w:tcW w:w="677" w:type="dxa"/>
            <w:vMerge/>
          </w:tcPr>
          <w:p w:rsidR="00F333B1" w:rsidRPr="00BA2044" w:rsidRDefault="00F333B1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F333B1" w:rsidRPr="00D86C34" w:rsidRDefault="00F333B1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F333B1" w:rsidRPr="00BA2044" w:rsidRDefault="00F333B1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F333B1" w:rsidRDefault="00F333B1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2 г.о.</w:t>
            </w:r>
          </w:p>
          <w:p w:rsidR="00B945D9" w:rsidRPr="00BA2044" w:rsidRDefault="008B1014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945D9">
              <w:rPr>
                <w:sz w:val="18"/>
                <w:szCs w:val="18"/>
              </w:rPr>
              <w:t xml:space="preserve"> группа</w:t>
            </w:r>
          </w:p>
        </w:tc>
        <w:tc>
          <w:tcPr>
            <w:tcW w:w="571" w:type="dxa"/>
          </w:tcPr>
          <w:p w:rsidR="00F333B1" w:rsidRPr="00BA2044" w:rsidRDefault="00F333B1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F333B1" w:rsidRPr="00BA2044" w:rsidRDefault="00B945D9" w:rsidP="0032119A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 w:rsidR="0032119A">
              <w:rPr>
                <w:sz w:val="18"/>
                <w:szCs w:val="18"/>
              </w:rPr>
              <w:t>5</w:t>
            </w:r>
            <w:r w:rsidR="0032119A">
              <w:rPr>
                <w:sz w:val="18"/>
                <w:szCs w:val="18"/>
                <w:vertAlign w:val="superscript"/>
              </w:rPr>
              <w:t>0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 w:rsidR="0032119A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417" w:type="dxa"/>
          </w:tcPr>
          <w:p w:rsidR="00F333B1" w:rsidRPr="00BA2044" w:rsidRDefault="00F333B1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F333B1" w:rsidRPr="00BA2044" w:rsidRDefault="0032119A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129" w:type="dxa"/>
          </w:tcPr>
          <w:p w:rsidR="00F333B1" w:rsidRPr="00BA2044" w:rsidRDefault="00F333B1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F333B1" w:rsidRPr="00BA2044" w:rsidRDefault="0032119A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119" w:type="dxa"/>
          </w:tcPr>
          <w:p w:rsidR="00F333B1" w:rsidRPr="00BA2044" w:rsidRDefault="00F333B1" w:rsidP="00B9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F333B1" w:rsidRPr="00BA2044" w:rsidRDefault="0032119A" w:rsidP="00B945D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</w:tr>
      <w:tr w:rsidR="00B945D9" w:rsidRPr="00BA2044" w:rsidTr="005348F8">
        <w:trPr>
          <w:trHeight w:val="381"/>
        </w:trPr>
        <w:tc>
          <w:tcPr>
            <w:tcW w:w="677" w:type="dxa"/>
            <w:vMerge/>
          </w:tcPr>
          <w:p w:rsidR="00B945D9" w:rsidRPr="00BA2044" w:rsidRDefault="00B945D9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B945D9" w:rsidRPr="00D86C34" w:rsidRDefault="00B945D9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B945D9" w:rsidRDefault="00B945D9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 </w:t>
            </w:r>
            <w:r w:rsidR="008B101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.о.</w:t>
            </w:r>
          </w:p>
          <w:p w:rsidR="00B945D9" w:rsidRPr="00BA2044" w:rsidRDefault="008B1014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45D9">
              <w:rPr>
                <w:sz w:val="18"/>
                <w:szCs w:val="18"/>
              </w:rPr>
              <w:t xml:space="preserve"> группа</w:t>
            </w:r>
          </w:p>
        </w:tc>
        <w:tc>
          <w:tcPr>
            <w:tcW w:w="571" w:type="dxa"/>
          </w:tcPr>
          <w:p w:rsidR="00B945D9" w:rsidRPr="00BA2044" w:rsidRDefault="00B945D9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B945D9" w:rsidRPr="00BA2044" w:rsidRDefault="0032119A" w:rsidP="0032119A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417" w:type="dxa"/>
          </w:tcPr>
          <w:p w:rsidR="00B945D9" w:rsidRPr="00241A10" w:rsidRDefault="00B945D9" w:rsidP="00AA7FB9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236" w:type="dxa"/>
          </w:tcPr>
          <w:p w:rsidR="00B945D9" w:rsidRPr="00BA2044" w:rsidRDefault="0032119A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29" w:type="dxa"/>
          </w:tcPr>
          <w:p w:rsidR="00B945D9" w:rsidRPr="00241A10" w:rsidRDefault="00B945D9" w:rsidP="00AA7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5" w:type="dxa"/>
          </w:tcPr>
          <w:p w:rsidR="00B945D9" w:rsidRPr="00BA2044" w:rsidRDefault="0032119A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19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B945D9" w:rsidRPr="00BA2044" w:rsidRDefault="0032119A" w:rsidP="0032119A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</w:tr>
      <w:tr w:rsidR="00B945D9" w:rsidRPr="00BA2044" w:rsidTr="005348F8">
        <w:trPr>
          <w:trHeight w:val="300"/>
        </w:trPr>
        <w:tc>
          <w:tcPr>
            <w:tcW w:w="677" w:type="dxa"/>
            <w:vMerge/>
          </w:tcPr>
          <w:p w:rsidR="00B945D9" w:rsidRPr="00BA2044" w:rsidRDefault="00B945D9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B945D9" w:rsidRPr="00D86C34" w:rsidRDefault="00B945D9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B945D9" w:rsidRDefault="00B945D9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3 г.о.</w:t>
            </w:r>
          </w:p>
          <w:p w:rsidR="008B1014" w:rsidRPr="00BA2044" w:rsidRDefault="008B1014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руппа</w:t>
            </w:r>
          </w:p>
        </w:tc>
        <w:tc>
          <w:tcPr>
            <w:tcW w:w="571" w:type="dxa"/>
          </w:tcPr>
          <w:p w:rsidR="00B945D9" w:rsidRPr="00BA2044" w:rsidRDefault="00B945D9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B945D9" w:rsidRPr="00241A10" w:rsidRDefault="0032119A" w:rsidP="0032119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417" w:type="dxa"/>
          </w:tcPr>
          <w:p w:rsidR="00B945D9" w:rsidRPr="00241A10" w:rsidRDefault="0032119A" w:rsidP="00AA7FB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236" w:type="dxa"/>
          </w:tcPr>
          <w:p w:rsidR="00B945D9" w:rsidRPr="00241A10" w:rsidRDefault="0032119A" w:rsidP="00AA7FB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29" w:type="dxa"/>
          </w:tcPr>
          <w:p w:rsidR="00B945D9" w:rsidRPr="00241A10" w:rsidRDefault="0032119A" w:rsidP="00AA7FB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345" w:type="dxa"/>
          </w:tcPr>
          <w:p w:rsidR="00B945D9" w:rsidRPr="00241A10" w:rsidRDefault="00B945D9" w:rsidP="00AA7FB9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19" w:type="dxa"/>
          </w:tcPr>
          <w:p w:rsidR="00B945D9" w:rsidRPr="00BA2044" w:rsidRDefault="00B945D9" w:rsidP="00B94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B945D9" w:rsidRPr="00241A10" w:rsidRDefault="00B945D9" w:rsidP="00B945D9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32119A" w:rsidRPr="00BA2044" w:rsidTr="005348F8">
        <w:trPr>
          <w:trHeight w:val="140"/>
        </w:trPr>
        <w:tc>
          <w:tcPr>
            <w:tcW w:w="677" w:type="dxa"/>
            <w:vMerge w:val="restart"/>
          </w:tcPr>
          <w:p w:rsidR="0032119A" w:rsidRPr="00BA2044" w:rsidRDefault="0032119A" w:rsidP="00AA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38" w:type="dxa"/>
            <w:vMerge w:val="restart"/>
          </w:tcPr>
          <w:p w:rsidR="0032119A" w:rsidRPr="00D86C34" w:rsidRDefault="0032119A" w:rsidP="00AA7FB9">
            <w:pPr>
              <w:jc w:val="center"/>
              <w:rPr>
                <w:sz w:val="20"/>
                <w:szCs w:val="20"/>
              </w:rPr>
            </w:pPr>
            <w:r w:rsidRPr="00D86C34">
              <w:rPr>
                <w:sz w:val="20"/>
                <w:szCs w:val="20"/>
              </w:rPr>
              <w:t xml:space="preserve">Алешкин </w:t>
            </w:r>
            <w:proofErr w:type="spellStart"/>
            <w:r w:rsidRPr="00D86C34">
              <w:rPr>
                <w:sz w:val="20"/>
                <w:szCs w:val="20"/>
              </w:rPr>
              <w:t>Ан.А</w:t>
            </w:r>
            <w:proofErr w:type="spellEnd"/>
            <w:r w:rsidRPr="00D86C34">
              <w:rPr>
                <w:sz w:val="20"/>
                <w:szCs w:val="20"/>
              </w:rPr>
              <w:t>.</w:t>
            </w:r>
          </w:p>
          <w:p w:rsidR="0032119A" w:rsidRPr="00D86C34" w:rsidRDefault="0032119A" w:rsidP="00094BA9">
            <w:pPr>
              <w:jc w:val="center"/>
              <w:rPr>
                <w:sz w:val="20"/>
                <w:szCs w:val="20"/>
              </w:rPr>
            </w:pPr>
            <w:r w:rsidRPr="00D86C34">
              <w:rPr>
                <w:sz w:val="20"/>
                <w:szCs w:val="20"/>
              </w:rPr>
              <w:t xml:space="preserve">БООШ, трен. зал, манеж, </w:t>
            </w:r>
            <w:r w:rsidR="00094BA9">
              <w:rPr>
                <w:sz w:val="20"/>
                <w:szCs w:val="20"/>
              </w:rPr>
              <w:t>2</w:t>
            </w:r>
            <w:r w:rsidRPr="00D86C34">
              <w:rPr>
                <w:sz w:val="20"/>
                <w:szCs w:val="20"/>
              </w:rPr>
              <w:t xml:space="preserve"> корпус,</w:t>
            </w:r>
            <w:r w:rsidR="00094BA9">
              <w:rPr>
                <w:sz w:val="20"/>
                <w:szCs w:val="20"/>
              </w:rPr>
              <w:t xml:space="preserve"> </w:t>
            </w:r>
            <w:proofErr w:type="spellStart"/>
            <w:r w:rsidRPr="00D86C34">
              <w:rPr>
                <w:sz w:val="20"/>
                <w:szCs w:val="20"/>
              </w:rPr>
              <w:t>Шипицыно</w:t>
            </w:r>
            <w:r w:rsidR="00094BA9">
              <w:rPr>
                <w:sz w:val="20"/>
                <w:szCs w:val="20"/>
              </w:rPr>
              <w:t>,БООШ</w:t>
            </w:r>
            <w:proofErr w:type="spellEnd"/>
          </w:p>
        </w:tc>
        <w:tc>
          <w:tcPr>
            <w:tcW w:w="1111" w:type="dxa"/>
            <w:vMerge w:val="restart"/>
          </w:tcPr>
          <w:p w:rsidR="0032119A" w:rsidRPr="00BA2044" w:rsidRDefault="0032119A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волейбол</w:t>
            </w:r>
          </w:p>
        </w:tc>
        <w:tc>
          <w:tcPr>
            <w:tcW w:w="1060" w:type="dxa"/>
          </w:tcPr>
          <w:p w:rsidR="0032119A" w:rsidRDefault="0032119A" w:rsidP="0032119A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СОГ</w:t>
            </w:r>
            <w:r>
              <w:rPr>
                <w:sz w:val="18"/>
                <w:szCs w:val="18"/>
              </w:rPr>
              <w:t xml:space="preserve"> </w:t>
            </w:r>
            <w:r w:rsidR="000C182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.о.</w:t>
            </w:r>
          </w:p>
          <w:p w:rsidR="005348F8" w:rsidRPr="00BA2044" w:rsidRDefault="008B1014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руппа</w:t>
            </w:r>
          </w:p>
        </w:tc>
        <w:tc>
          <w:tcPr>
            <w:tcW w:w="571" w:type="dxa"/>
          </w:tcPr>
          <w:p w:rsidR="0032119A" w:rsidRPr="00BA2044" w:rsidRDefault="000C182A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32119A" w:rsidRDefault="008B1014" w:rsidP="0032119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  <w:p w:rsidR="008B1014" w:rsidRPr="00BA2044" w:rsidRDefault="008B1014" w:rsidP="0032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2119A" w:rsidRPr="00241A10" w:rsidRDefault="0032119A" w:rsidP="003211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</w:tcPr>
          <w:p w:rsidR="0032119A" w:rsidRDefault="000C182A" w:rsidP="0032119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  <w:p w:rsidR="008B1014" w:rsidRPr="00BA2044" w:rsidRDefault="008B1014" w:rsidP="0032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32119A" w:rsidRPr="00BA2044" w:rsidRDefault="0032119A" w:rsidP="0032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32119A" w:rsidRPr="00BA2044" w:rsidRDefault="0032119A" w:rsidP="0032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:rsidR="000B2E78" w:rsidRDefault="0032119A" w:rsidP="0032119A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  <w:p w:rsidR="0032119A" w:rsidRPr="000B2E78" w:rsidRDefault="0032119A" w:rsidP="000B2E78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32119A" w:rsidRPr="00BA2044" w:rsidRDefault="0032119A" w:rsidP="0032119A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</w:tr>
      <w:tr w:rsidR="0032119A" w:rsidRPr="00BA2044" w:rsidTr="005348F8">
        <w:trPr>
          <w:trHeight w:val="260"/>
        </w:trPr>
        <w:tc>
          <w:tcPr>
            <w:tcW w:w="677" w:type="dxa"/>
            <w:vMerge/>
          </w:tcPr>
          <w:p w:rsidR="0032119A" w:rsidRPr="00BA2044" w:rsidRDefault="0032119A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32119A" w:rsidRPr="00D86C34" w:rsidRDefault="0032119A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32119A" w:rsidRPr="00BA2044" w:rsidRDefault="0032119A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32119A" w:rsidRPr="00BA2044" w:rsidRDefault="0032119A" w:rsidP="008B1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 2 г.о. </w:t>
            </w:r>
            <w:r w:rsidR="008B101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руппа</w:t>
            </w:r>
          </w:p>
        </w:tc>
        <w:tc>
          <w:tcPr>
            <w:tcW w:w="571" w:type="dxa"/>
          </w:tcPr>
          <w:p w:rsidR="0032119A" w:rsidRPr="00BA2044" w:rsidRDefault="0032119A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32119A" w:rsidRDefault="0032119A" w:rsidP="008B101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 w:rsidR="008B1014">
              <w:rPr>
                <w:sz w:val="18"/>
                <w:szCs w:val="18"/>
              </w:rPr>
              <w:t>5</w:t>
            </w:r>
            <w:r w:rsidR="008B1014"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 w:rsidR="008B101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  <w:p w:rsidR="000B2E78" w:rsidRPr="00BA2044" w:rsidRDefault="000B2E78" w:rsidP="000B2E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2119A" w:rsidRPr="00BA2044" w:rsidRDefault="0032119A" w:rsidP="0032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32119A" w:rsidRPr="00BA2044" w:rsidRDefault="0032119A" w:rsidP="0032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32119A" w:rsidRPr="00BA2044" w:rsidRDefault="0032119A" w:rsidP="0032119A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vertAlign w:val="superscript"/>
              </w:rPr>
              <w:t>3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345" w:type="dxa"/>
          </w:tcPr>
          <w:p w:rsidR="0032119A" w:rsidRPr="00BA2044" w:rsidRDefault="0032119A" w:rsidP="0032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:rsidR="000B2E78" w:rsidRDefault="0032119A" w:rsidP="0032119A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  <w:p w:rsidR="0032119A" w:rsidRPr="000B2E78" w:rsidRDefault="0032119A" w:rsidP="000B2E78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32119A" w:rsidRPr="00BA2044" w:rsidRDefault="0032119A" w:rsidP="0032119A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</w:tr>
      <w:tr w:rsidR="0032119A" w:rsidRPr="00BA2044" w:rsidTr="005348F8">
        <w:trPr>
          <w:trHeight w:val="260"/>
        </w:trPr>
        <w:tc>
          <w:tcPr>
            <w:tcW w:w="677" w:type="dxa"/>
            <w:vMerge/>
          </w:tcPr>
          <w:p w:rsidR="0032119A" w:rsidRPr="00BA2044" w:rsidRDefault="0032119A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32119A" w:rsidRPr="00D86C34" w:rsidRDefault="0032119A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32119A" w:rsidRPr="00BA2044" w:rsidRDefault="0032119A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32119A" w:rsidRPr="00BA2044" w:rsidRDefault="0032119A" w:rsidP="008B1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 </w:t>
            </w:r>
            <w:r w:rsidR="008B101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.о.  </w:t>
            </w:r>
            <w:r w:rsidR="008B101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руппа</w:t>
            </w:r>
          </w:p>
        </w:tc>
        <w:tc>
          <w:tcPr>
            <w:tcW w:w="571" w:type="dxa"/>
          </w:tcPr>
          <w:p w:rsidR="0032119A" w:rsidRPr="00BA2044" w:rsidRDefault="0032119A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32119A" w:rsidRPr="00BA2044" w:rsidRDefault="0032119A" w:rsidP="0032119A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vertAlign w:val="superscript"/>
              </w:rPr>
              <w:t>3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417" w:type="dxa"/>
          </w:tcPr>
          <w:p w:rsidR="0032119A" w:rsidRPr="00241A10" w:rsidRDefault="0032119A" w:rsidP="0032119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236" w:type="dxa"/>
          </w:tcPr>
          <w:p w:rsidR="0032119A" w:rsidRPr="00BA2044" w:rsidRDefault="0032119A" w:rsidP="0032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32119A" w:rsidRPr="00241A10" w:rsidRDefault="0032119A" w:rsidP="0032119A">
            <w:pPr>
              <w:jc w:val="center"/>
              <w:rPr>
                <w:sz w:val="16"/>
                <w:szCs w:val="16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vertAlign w:val="superscript"/>
              </w:rPr>
              <w:t>3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345" w:type="dxa"/>
          </w:tcPr>
          <w:p w:rsidR="0032119A" w:rsidRPr="00BA2044" w:rsidRDefault="0032119A" w:rsidP="0032119A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vertAlign w:val="superscript"/>
              </w:rPr>
              <w:t>3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119" w:type="dxa"/>
          </w:tcPr>
          <w:p w:rsidR="0032119A" w:rsidRPr="00BA2044" w:rsidRDefault="0032119A" w:rsidP="0032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32119A" w:rsidRPr="00BA2044" w:rsidRDefault="0032119A" w:rsidP="0032119A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</w:tr>
      <w:tr w:rsidR="0032119A" w:rsidRPr="00BA2044" w:rsidTr="005348F8">
        <w:trPr>
          <w:trHeight w:val="340"/>
        </w:trPr>
        <w:tc>
          <w:tcPr>
            <w:tcW w:w="677" w:type="dxa"/>
            <w:vMerge/>
          </w:tcPr>
          <w:p w:rsidR="0032119A" w:rsidRPr="00BA2044" w:rsidRDefault="0032119A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32119A" w:rsidRPr="00D86C34" w:rsidRDefault="0032119A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32119A" w:rsidRPr="00BA2044" w:rsidRDefault="0032119A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32119A" w:rsidRDefault="0032119A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3 г.о.</w:t>
            </w:r>
          </w:p>
          <w:p w:rsidR="008B1014" w:rsidRPr="00BA2044" w:rsidRDefault="008B1014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руппа</w:t>
            </w:r>
          </w:p>
        </w:tc>
        <w:tc>
          <w:tcPr>
            <w:tcW w:w="571" w:type="dxa"/>
          </w:tcPr>
          <w:p w:rsidR="0032119A" w:rsidRPr="00BA2044" w:rsidRDefault="0032119A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32119A" w:rsidRPr="00241A10" w:rsidRDefault="0032119A" w:rsidP="0032119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7" w:type="dxa"/>
          </w:tcPr>
          <w:p w:rsidR="0032119A" w:rsidRPr="00241A10" w:rsidRDefault="0032119A" w:rsidP="0032119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236" w:type="dxa"/>
          </w:tcPr>
          <w:p w:rsidR="0032119A" w:rsidRPr="00241A10" w:rsidRDefault="0032119A" w:rsidP="000B2E7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="000B2E78">
              <w:rPr>
                <w:sz w:val="18"/>
                <w:szCs w:val="18"/>
                <w:vertAlign w:val="superscript"/>
              </w:rPr>
              <w:t>4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8</w:t>
            </w:r>
            <w:r w:rsidR="000B2E78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29" w:type="dxa"/>
          </w:tcPr>
          <w:p w:rsidR="0032119A" w:rsidRPr="00241A10" w:rsidRDefault="0032119A" w:rsidP="0032119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345" w:type="dxa"/>
          </w:tcPr>
          <w:p w:rsidR="0032119A" w:rsidRPr="00241A10" w:rsidRDefault="0032119A" w:rsidP="0032119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vertAlign w:val="superscript"/>
              </w:rPr>
              <w:t>3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119" w:type="dxa"/>
          </w:tcPr>
          <w:p w:rsidR="000B2E78" w:rsidRDefault="0032119A" w:rsidP="0032119A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8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  <w:p w:rsidR="0032119A" w:rsidRPr="000B2E78" w:rsidRDefault="0032119A" w:rsidP="000B2E78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32119A" w:rsidRPr="00241A10" w:rsidRDefault="0032119A" w:rsidP="0032119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8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</w:tr>
      <w:tr w:rsidR="00B945D9" w:rsidRPr="00BA2044" w:rsidTr="005348F8">
        <w:trPr>
          <w:trHeight w:val="34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5D9" w:rsidRPr="00BA2044" w:rsidRDefault="00B945D9" w:rsidP="00AA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5D9" w:rsidRPr="00D86C34" w:rsidRDefault="00B945D9" w:rsidP="00AA7FB9">
            <w:pPr>
              <w:jc w:val="center"/>
              <w:rPr>
                <w:sz w:val="20"/>
                <w:szCs w:val="20"/>
              </w:rPr>
            </w:pPr>
            <w:r w:rsidRPr="00D86C34">
              <w:rPr>
                <w:sz w:val="20"/>
                <w:szCs w:val="20"/>
              </w:rPr>
              <w:t>Черненко А.В.</w:t>
            </w:r>
          </w:p>
          <w:p w:rsidR="00B945D9" w:rsidRPr="00D86C34" w:rsidRDefault="00B945D9" w:rsidP="00AA7FB9">
            <w:pPr>
              <w:jc w:val="center"/>
              <w:rPr>
                <w:sz w:val="20"/>
                <w:szCs w:val="20"/>
              </w:rPr>
            </w:pPr>
            <w:r w:rsidRPr="00D86C34">
              <w:rPr>
                <w:sz w:val="20"/>
                <w:szCs w:val="20"/>
              </w:rPr>
              <w:t>л/манеж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легкая атлетика</w:t>
            </w:r>
          </w:p>
          <w:p w:rsidR="00B945D9" w:rsidRPr="00BA2044" w:rsidRDefault="00B945D9" w:rsidP="00AA7FB9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СОГ</w:t>
            </w:r>
            <w:r>
              <w:rPr>
                <w:sz w:val="18"/>
                <w:szCs w:val="18"/>
              </w:rPr>
              <w:t xml:space="preserve"> 1 г.о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5D9" w:rsidRPr="00BA2044" w:rsidRDefault="00B945D9" w:rsidP="00BF6500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6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6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6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</w:tr>
      <w:tr w:rsidR="00B945D9" w:rsidRPr="00BA2044" w:rsidTr="005348F8">
        <w:trPr>
          <w:trHeight w:val="240"/>
        </w:trPr>
        <w:tc>
          <w:tcPr>
            <w:tcW w:w="677" w:type="dxa"/>
            <w:vMerge/>
            <w:tcBorders>
              <w:left w:val="single" w:sz="4" w:space="0" w:color="auto"/>
              <w:right w:val="nil"/>
            </w:tcBorders>
          </w:tcPr>
          <w:p w:rsidR="00B945D9" w:rsidRPr="00BA2044" w:rsidRDefault="00B945D9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nil"/>
            </w:tcBorders>
          </w:tcPr>
          <w:p w:rsidR="00B945D9" w:rsidRPr="00D86C34" w:rsidRDefault="00B945D9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nil"/>
            </w:tcBorders>
          </w:tcPr>
          <w:p w:rsidR="00B945D9" w:rsidRPr="00BA2044" w:rsidRDefault="00B945D9" w:rsidP="00AA7FB9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2 г.о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9</w:t>
            </w:r>
            <w:r w:rsidRPr="00BA2044"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9</w:t>
            </w:r>
            <w:r w:rsidRPr="00BA2044"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9</w:t>
            </w:r>
            <w:r w:rsidRPr="00BA2044"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9</w:t>
            </w:r>
            <w:r w:rsidRPr="00BA2044"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5D9" w:rsidRPr="00BA2044" w:rsidRDefault="00B945D9" w:rsidP="00AA7FB9">
            <w:pPr>
              <w:jc w:val="center"/>
            </w:pPr>
          </w:p>
        </w:tc>
      </w:tr>
      <w:tr w:rsidR="00B945D9" w:rsidRPr="00BA2044" w:rsidTr="005348F8">
        <w:trPr>
          <w:trHeight w:val="220"/>
        </w:trPr>
        <w:tc>
          <w:tcPr>
            <w:tcW w:w="677" w:type="dxa"/>
            <w:vMerge/>
            <w:tcBorders>
              <w:left w:val="single" w:sz="4" w:space="0" w:color="auto"/>
              <w:right w:val="nil"/>
            </w:tcBorders>
          </w:tcPr>
          <w:p w:rsidR="00B945D9" w:rsidRPr="00BA2044" w:rsidRDefault="00B945D9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nil"/>
            </w:tcBorders>
          </w:tcPr>
          <w:p w:rsidR="00B945D9" w:rsidRPr="00D86C34" w:rsidRDefault="00B945D9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nil"/>
            </w:tcBorders>
          </w:tcPr>
          <w:p w:rsidR="00B945D9" w:rsidRPr="00BA2044" w:rsidRDefault="00B945D9" w:rsidP="00AA7FB9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5D9" w:rsidRDefault="00B945D9" w:rsidP="00AA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3 г.о.</w:t>
            </w:r>
          </w:p>
          <w:p w:rsidR="005348F8" w:rsidRPr="00BA2044" w:rsidRDefault="005348F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5D9" w:rsidRPr="00BA2044" w:rsidRDefault="00B945D9" w:rsidP="00BF6500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vertAlign w:val="superscript"/>
              </w:rPr>
              <w:t>1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5D9" w:rsidRPr="00BA2044" w:rsidRDefault="00B945D9" w:rsidP="00C9654A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5D9" w:rsidRPr="00BA2044" w:rsidRDefault="00B945D9" w:rsidP="00F30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vertAlign w:val="superscript"/>
              </w:rPr>
              <w:t>1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5D9" w:rsidRPr="00BA2044" w:rsidRDefault="00B945D9" w:rsidP="00AA7FB9">
            <w:pPr>
              <w:jc w:val="center"/>
            </w:pPr>
          </w:p>
        </w:tc>
      </w:tr>
      <w:tr w:rsidR="00B945D9" w:rsidRPr="00BA2044" w:rsidTr="00B56C5A">
        <w:trPr>
          <w:trHeight w:val="340"/>
        </w:trPr>
        <w:tc>
          <w:tcPr>
            <w:tcW w:w="677" w:type="dxa"/>
            <w:vMerge w:val="restart"/>
          </w:tcPr>
          <w:p w:rsidR="00B945D9" w:rsidRPr="00BA2044" w:rsidRDefault="00B945D9" w:rsidP="00AA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38" w:type="dxa"/>
            <w:vMerge w:val="restart"/>
          </w:tcPr>
          <w:p w:rsidR="00B945D9" w:rsidRPr="000B2E78" w:rsidRDefault="00B945D9" w:rsidP="00AA7FB9">
            <w:pPr>
              <w:jc w:val="center"/>
              <w:rPr>
                <w:sz w:val="20"/>
                <w:szCs w:val="20"/>
              </w:rPr>
            </w:pPr>
            <w:r w:rsidRPr="000B2E78">
              <w:rPr>
                <w:sz w:val="20"/>
                <w:szCs w:val="20"/>
              </w:rPr>
              <w:t>Пуртов Н.А.</w:t>
            </w:r>
          </w:p>
          <w:p w:rsidR="00B945D9" w:rsidRPr="00D86C34" w:rsidRDefault="00B945D9" w:rsidP="00AA7FB9">
            <w:pPr>
              <w:jc w:val="center"/>
              <w:rPr>
                <w:sz w:val="20"/>
                <w:szCs w:val="20"/>
              </w:rPr>
            </w:pPr>
            <w:r w:rsidRPr="000B2E78">
              <w:rPr>
                <w:sz w:val="20"/>
                <w:szCs w:val="20"/>
              </w:rPr>
              <w:t>л/манеж</w:t>
            </w:r>
          </w:p>
          <w:p w:rsidR="005348F8" w:rsidRPr="00D86C34" w:rsidRDefault="005348F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биатлон</w:t>
            </w:r>
          </w:p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B945D9" w:rsidRDefault="00B945D9" w:rsidP="00A12E7B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СОГ</w:t>
            </w:r>
            <w:r>
              <w:rPr>
                <w:sz w:val="18"/>
                <w:szCs w:val="18"/>
              </w:rPr>
              <w:t xml:space="preserve"> </w:t>
            </w:r>
            <w:r w:rsidR="00A12E7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.о.</w:t>
            </w:r>
          </w:p>
          <w:p w:rsidR="00A12E7B" w:rsidRPr="00BA2044" w:rsidRDefault="00A12E7B" w:rsidP="00A12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руппа</w:t>
            </w:r>
          </w:p>
        </w:tc>
        <w:tc>
          <w:tcPr>
            <w:tcW w:w="571" w:type="dxa"/>
          </w:tcPr>
          <w:p w:rsidR="00B945D9" w:rsidRPr="00BA2044" w:rsidRDefault="00A12E7B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B945D9" w:rsidRPr="00BA2044" w:rsidRDefault="00B945D9" w:rsidP="005A5998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9</w:t>
            </w:r>
            <w:r w:rsidRPr="00BA2044">
              <w:rPr>
                <w:sz w:val="18"/>
                <w:szCs w:val="18"/>
                <w:vertAlign w:val="superscript"/>
              </w:rPr>
              <w:t>.00</w:t>
            </w:r>
            <w:r w:rsidRPr="00BA2044">
              <w:rPr>
                <w:sz w:val="18"/>
                <w:szCs w:val="18"/>
              </w:rPr>
              <w:t>-10</w:t>
            </w:r>
            <w:r w:rsidRPr="00BA2044">
              <w:rPr>
                <w:sz w:val="18"/>
                <w:szCs w:val="18"/>
                <w:vertAlign w:val="superscript"/>
              </w:rPr>
              <w:t>.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417" w:type="dxa"/>
          </w:tcPr>
          <w:p w:rsidR="00B945D9" w:rsidRPr="00BA2044" w:rsidRDefault="00A12E7B" w:rsidP="006F61F1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9</w:t>
            </w:r>
            <w:r w:rsidRPr="00BA2044">
              <w:rPr>
                <w:sz w:val="18"/>
                <w:szCs w:val="18"/>
                <w:vertAlign w:val="superscript"/>
              </w:rPr>
              <w:t>.00</w:t>
            </w:r>
            <w:r w:rsidRPr="00BA2044">
              <w:rPr>
                <w:sz w:val="18"/>
                <w:szCs w:val="18"/>
              </w:rPr>
              <w:t>-10</w:t>
            </w:r>
            <w:r w:rsidRPr="00BA2044">
              <w:rPr>
                <w:sz w:val="18"/>
                <w:szCs w:val="18"/>
                <w:vertAlign w:val="superscript"/>
              </w:rPr>
              <w:t>.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236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B945D9" w:rsidRPr="00BA2044" w:rsidRDefault="00A12E7B" w:rsidP="006F61F1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9</w:t>
            </w:r>
            <w:r w:rsidRPr="00BA2044">
              <w:rPr>
                <w:sz w:val="18"/>
                <w:szCs w:val="18"/>
                <w:vertAlign w:val="superscript"/>
              </w:rPr>
              <w:t>.00</w:t>
            </w:r>
            <w:r w:rsidRPr="00BA2044">
              <w:rPr>
                <w:sz w:val="18"/>
                <w:szCs w:val="18"/>
              </w:rPr>
              <w:t>-10</w:t>
            </w:r>
            <w:r w:rsidRPr="00BA2044">
              <w:rPr>
                <w:sz w:val="18"/>
                <w:szCs w:val="18"/>
                <w:vertAlign w:val="superscript"/>
              </w:rPr>
              <w:t>.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345" w:type="dxa"/>
          </w:tcPr>
          <w:p w:rsidR="00B945D9" w:rsidRPr="00BA2044" w:rsidRDefault="00B945D9" w:rsidP="006F61F1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9</w:t>
            </w:r>
            <w:r w:rsidRPr="00BA2044">
              <w:rPr>
                <w:sz w:val="18"/>
                <w:szCs w:val="18"/>
                <w:vertAlign w:val="superscript"/>
              </w:rPr>
              <w:t>.00</w:t>
            </w:r>
            <w:r w:rsidRPr="00BA2044">
              <w:rPr>
                <w:sz w:val="18"/>
                <w:szCs w:val="18"/>
              </w:rPr>
              <w:t>-10</w:t>
            </w:r>
            <w:r w:rsidRPr="00BA2044">
              <w:rPr>
                <w:sz w:val="18"/>
                <w:szCs w:val="18"/>
                <w:vertAlign w:val="superscript"/>
              </w:rPr>
              <w:t>.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119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B945D9" w:rsidRPr="00BA2044" w:rsidRDefault="00B945D9" w:rsidP="00BE04A9">
            <w:pPr>
              <w:rPr>
                <w:sz w:val="18"/>
                <w:szCs w:val="18"/>
              </w:rPr>
            </w:pPr>
          </w:p>
        </w:tc>
      </w:tr>
      <w:tr w:rsidR="00B945D9" w:rsidRPr="00BA2044" w:rsidTr="00B56C5A">
        <w:trPr>
          <w:trHeight w:val="140"/>
        </w:trPr>
        <w:tc>
          <w:tcPr>
            <w:tcW w:w="677" w:type="dxa"/>
            <w:vMerge/>
          </w:tcPr>
          <w:p w:rsidR="00B945D9" w:rsidRPr="00BA2044" w:rsidRDefault="00B945D9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B945D9" w:rsidRPr="00D86C34" w:rsidRDefault="00B945D9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B945D9" w:rsidRDefault="00B945D9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2 г.о.</w:t>
            </w:r>
          </w:p>
          <w:p w:rsidR="00A12E7B" w:rsidRDefault="00A12E7B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руппа</w:t>
            </w:r>
          </w:p>
          <w:p w:rsidR="005348F8" w:rsidRPr="00BA2044" w:rsidRDefault="005348F8" w:rsidP="0032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B945D9" w:rsidRPr="00BA2044" w:rsidRDefault="00B945D9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B945D9" w:rsidRPr="00BA2044" w:rsidRDefault="00B945D9" w:rsidP="00801241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BA2044">
              <w:rPr>
                <w:sz w:val="18"/>
                <w:szCs w:val="18"/>
                <w:vertAlign w:val="superscript"/>
              </w:rPr>
              <w:t>.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6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BA2044">
              <w:rPr>
                <w:sz w:val="18"/>
                <w:szCs w:val="18"/>
                <w:vertAlign w:val="superscript"/>
              </w:rPr>
              <w:t>.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6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BA2044">
              <w:rPr>
                <w:sz w:val="18"/>
                <w:szCs w:val="18"/>
                <w:vertAlign w:val="superscript"/>
              </w:rPr>
              <w:t>.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6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BA2044">
              <w:rPr>
                <w:sz w:val="18"/>
                <w:szCs w:val="18"/>
                <w:vertAlign w:val="superscript"/>
              </w:rPr>
              <w:t>.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6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B945D9" w:rsidRPr="00BA2044" w:rsidRDefault="00B945D9" w:rsidP="00BE04A9">
            <w:pPr>
              <w:rPr>
                <w:sz w:val="18"/>
                <w:szCs w:val="18"/>
              </w:rPr>
            </w:pPr>
          </w:p>
        </w:tc>
      </w:tr>
      <w:tr w:rsidR="00B945D9" w:rsidRPr="00BA2044" w:rsidTr="00B56C5A">
        <w:trPr>
          <w:trHeight w:val="300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B945D9" w:rsidRPr="00BA2044" w:rsidRDefault="00B945D9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B945D9" w:rsidRPr="00D86C34" w:rsidRDefault="00B945D9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B945D9" w:rsidRPr="00BA2044" w:rsidRDefault="00B945D9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3 г.о.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B945D9" w:rsidRPr="00BA2044" w:rsidRDefault="00B945D9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B945D9" w:rsidRPr="00BA2044" w:rsidRDefault="00B945D9" w:rsidP="00801241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vertAlign w:val="superscript"/>
              </w:rPr>
              <w:t>45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BA2044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vertAlign w:val="superscript"/>
              </w:rPr>
              <w:t>45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BA2044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vertAlign w:val="superscript"/>
              </w:rPr>
              <w:t>45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BA2044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vertAlign w:val="superscript"/>
              </w:rPr>
              <w:t>45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BA2044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B945D9" w:rsidRPr="00BA2044" w:rsidRDefault="00B945D9" w:rsidP="00BE04A9">
            <w:pPr>
              <w:rPr>
                <w:sz w:val="18"/>
                <w:szCs w:val="18"/>
              </w:rPr>
            </w:pPr>
          </w:p>
        </w:tc>
      </w:tr>
      <w:tr w:rsidR="00B945D9" w:rsidRPr="00BA2044" w:rsidTr="00BE04A9">
        <w:trPr>
          <w:trHeight w:val="558"/>
        </w:trPr>
        <w:tc>
          <w:tcPr>
            <w:tcW w:w="677" w:type="dxa"/>
          </w:tcPr>
          <w:p w:rsidR="00B945D9" w:rsidRPr="00BA2044" w:rsidRDefault="00B945D9" w:rsidP="00AA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938" w:type="dxa"/>
          </w:tcPr>
          <w:p w:rsidR="00B945D9" w:rsidRPr="00D86C34" w:rsidRDefault="00B945D9" w:rsidP="00AA7FB9">
            <w:pPr>
              <w:jc w:val="center"/>
              <w:rPr>
                <w:sz w:val="20"/>
                <w:szCs w:val="20"/>
              </w:rPr>
            </w:pPr>
            <w:r w:rsidRPr="00D86C34">
              <w:rPr>
                <w:sz w:val="20"/>
                <w:szCs w:val="20"/>
              </w:rPr>
              <w:t>Непомнящих    А.Г.                  БСОШ корпус 2</w:t>
            </w:r>
          </w:p>
          <w:p w:rsidR="005348F8" w:rsidRPr="00D86C34" w:rsidRDefault="005348F8" w:rsidP="00AA7FB9">
            <w:pPr>
              <w:jc w:val="center"/>
              <w:rPr>
                <w:sz w:val="20"/>
                <w:szCs w:val="20"/>
              </w:rPr>
            </w:pPr>
          </w:p>
          <w:p w:rsidR="005348F8" w:rsidRPr="00D86C34" w:rsidRDefault="005348F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баскетбол</w:t>
            </w:r>
          </w:p>
        </w:tc>
        <w:tc>
          <w:tcPr>
            <w:tcW w:w="1060" w:type="dxa"/>
          </w:tcPr>
          <w:p w:rsidR="00B945D9" w:rsidRPr="00BA2044" w:rsidRDefault="00B945D9" w:rsidP="00F333B1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СОГ</w:t>
            </w:r>
            <w:r>
              <w:rPr>
                <w:sz w:val="18"/>
                <w:szCs w:val="18"/>
              </w:rPr>
              <w:t xml:space="preserve"> 2 г.о</w:t>
            </w:r>
          </w:p>
        </w:tc>
        <w:tc>
          <w:tcPr>
            <w:tcW w:w="571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B945D9" w:rsidRDefault="00B945D9" w:rsidP="00AA7FB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vertAlign w:val="superscript"/>
              </w:rPr>
              <w:t>2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  <w:p w:rsidR="00B945D9" w:rsidRPr="00351BF9" w:rsidRDefault="00B945D9" w:rsidP="00AA7FB9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7" w:type="dxa"/>
          </w:tcPr>
          <w:p w:rsidR="00B945D9" w:rsidRDefault="00B945D9" w:rsidP="00363EA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vertAlign w:val="superscript"/>
              </w:rPr>
              <w:t>2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  <w:p w:rsidR="00B945D9" w:rsidRPr="00351BF9" w:rsidRDefault="00B945D9" w:rsidP="00363EA2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236" w:type="dxa"/>
          </w:tcPr>
          <w:p w:rsidR="00B945D9" w:rsidRDefault="00B945D9" w:rsidP="00363EA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vertAlign w:val="superscript"/>
              </w:rPr>
              <w:t>2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  <w:p w:rsidR="00B945D9" w:rsidRPr="00351BF9" w:rsidRDefault="00B945D9" w:rsidP="00363EA2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29" w:type="dxa"/>
          </w:tcPr>
          <w:p w:rsidR="00B945D9" w:rsidRDefault="00B945D9" w:rsidP="00363EA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vertAlign w:val="superscript"/>
              </w:rPr>
              <w:t>2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  <w:p w:rsidR="00B945D9" w:rsidRPr="00351BF9" w:rsidRDefault="00B945D9" w:rsidP="00363EA2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345" w:type="dxa"/>
          </w:tcPr>
          <w:p w:rsidR="00B945D9" w:rsidRPr="00351BF9" w:rsidRDefault="00B945D9" w:rsidP="00AA7FB9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19" w:type="dxa"/>
          </w:tcPr>
          <w:p w:rsidR="00B945D9" w:rsidRPr="00351BF9" w:rsidRDefault="00B945D9" w:rsidP="00AA7FB9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692" w:type="dxa"/>
          </w:tcPr>
          <w:p w:rsidR="00B945D9" w:rsidRPr="00BE04A9" w:rsidRDefault="00B945D9" w:rsidP="00BE04A9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B945D9" w:rsidRPr="00BA2044" w:rsidTr="00BE04A9">
        <w:trPr>
          <w:trHeight w:val="54"/>
        </w:trPr>
        <w:tc>
          <w:tcPr>
            <w:tcW w:w="677" w:type="dxa"/>
            <w:vMerge w:val="restart"/>
          </w:tcPr>
          <w:p w:rsidR="00B945D9" w:rsidRPr="00BA2044" w:rsidRDefault="00B945D9" w:rsidP="00AA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38" w:type="dxa"/>
            <w:vMerge w:val="restart"/>
          </w:tcPr>
          <w:p w:rsidR="00B945D9" w:rsidRPr="00D86C34" w:rsidRDefault="00B945D9" w:rsidP="00AA7FB9">
            <w:pPr>
              <w:jc w:val="center"/>
              <w:rPr>
                <w:sz w:val="20"/>
                <w:szCs w:val="20"/>
              </w:rPr>
            </w:pPr>
            <w:r w:rsidRPr="00D86C34">
              <w:rPr>
                <w:sz w:val="20"/>
                <w:szCs w:val="20"/>
              </w:rPr>
              <w:t>Алешкин Ал. А.</w:t>
            </w:r>
          </w:p>
          <w:p w:rsidR="00B945D9" w:rsidRPr="00D86C34" w:rsidRDefault="00B945D9" w:rsidP="00AA7FB9">
            <w:pPr>
              <w:jc w:val="center"/>
              <w:rPr>
                <w:sz w:val="20"/>
                <w:szCs w:val="20"/>
              </w:rPr>
            </w:pPr>
            <w:r w:rsidRPr="00D86C34">
              <w:rPr>
                <w:sz w:val="20"/>
                <w:szCs w:val="20"/>
              </w:rPr>
              <w:t>БСОШ корпус 2, манеж</w:t>
            </w:r>
          </w:p>
        </w:tc>
        <w:tc>
          <w:tcPr>
            <w:tcW w:w="1111" w:type="dxa"/>
            <w:vMerge w:val="restart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баскетбол</w:t>
            </w:r>
          </w:p>
        </w:tc>
        <w:tc>
          <w:tcPr>
            <w:tcW w:w="1060" w:type="dxa"/>
          </w:tcPr>
          <w:p w:rsidR="00B945D9" w:rsidRPr="00BA2044" w:rsidRDefault="00B945D9" w:rsidP="00094BA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СОГ</w:t>
            </w:r>
            <w:r>
              <w:rPr>
                <w:sz w:val="18"/>
                <w:szCs w:val="18"/>
              </w:rPr>
              <w:t xml:space="preserve"> </w:t>
            </w:r>
            <w:r w:rsidR="00094BA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.о.</w:t>
            </w:r>
          </w:p>
        </w:tc>
        <w:tc>
          <w:tcPr>
            <w:tcW w:w="571" w:type="dxa"/>
          </w:tcPr>
          <w:p w:rsidR="00B945D9" w:rsidRPr="00BA2044" w:rsidRDefault="00094BA9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B945D9" w:rsidRPr="00241A10" w:rsidRDefault="00B945D9" w:rsidP="0061668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A2044">
              <w:rPr>
                <w:sz w:val="18"/>
                <w:szCs w:val="18"/>
              </w:rPr>
              <w:t>9</w:t>
            </w:r>
            <w:r w:rsidRPr="00BA2044">
              <w:rPr>
                <w:sz w:val="18"/>
                <w:szCs w:val="18"/>
                <w:vertAlign w:val="superscript"/>
              </w:rPr>
              <w:t>.00</w:t>
            </w:r>
            <w:r w:rsidRPr="00BA2044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417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B945D9" w:rsidRPr="00241A10" w:rsidRDefault="00B945D9" w:rsidP="0061668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A2044">
              <w:rPr>
                <w:sz w:val="18"/>
                <w:szCs w:val="18"/>
              </w:rPr>
              <w:t>9</w:t>
            </w:r>
            <w:r w:rsidRPr="00BA2044">
              <w:rPr>
                <w:sz w:val="18"/>
                <w:szCs w:val="18"/>
                <w:vertAlign w:val="superscript"/>
              </w:rPr>
              <w:t>.00</w:t>
            </w:r>
            <w:r w:rsidRPr="00BA2044">
              <w:rPr>
                <w:sz w:val="18"/>
                <w:szCs w:val="18"/>
              </w:rPr>
              <w:t>-10</w:t>
            </w:r>
            <w:r w:rsidRPr="00BA2044">
              <w:rPr>
                <w:sz w:val="18"/>
                <w:szCs w:val="18"/>
                <w:vertAlign w:val="superscript"/>
              </w:rPr>
              <w:t>.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129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B945D9" w:rsidRPr="00241A10" w:rsidRDefault="00B945D9" w:rsidP="0061668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A2044">
              <w:rPr>
                <w:sz w:val="18"/>
                <w:szCs w:val="18"/>
              </w:rPr>
              <w:t>9</w:t>
            </w:r>
            <w:r w:rsidRPr="00BA2044">
              <w:rPr>
                <w:sz w:val="18"/>
                <w:szCs w:val="18"/>
                <w:vertAlign w:val="superscript"/>
              </w:rPr>
              <w:t>.00</w:t>
            </w:r>
            <w:r w:rsidRPr="00BA2044">
              <w:rPr>
                <w:sz w:val="18"/>
                <w:szCs w:val="18"/>
              </w:rPr>
              <w:t>-10</w:t>
            </w:r>
            <w:r w:rsidRPr="00BA2044">
              <w:rPr>
                <w:sz w:val="18"/>
                <w:szCs w:val="18"/>
                <w:vertAlign w:val="superscript"/>
              </w:rPr>
              <w:t>.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119" w:type="dxa"/>
          </w:tcPr>
          <w:p w:rsidR="00B945D9" w:rsidRPr="00BA2044" w:rsidRDefault="00094BA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9</w:t>
            </w:r>
            <w:r w:rsidRPr="00BA2044">
              <w:rPr>
                <w:sz w:val="18"/>
                <w:szCs w:val="18"/>
                <w:vertAlign w:val="superscript"/>
              </w:rPr>
              <w:t>.00</w:t>
            </w:r>
            <w:r w:rsidRPr="00BA2044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692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</w:tr>
      <w:tr w:rsidR="00B945D9" w:rsidRPr="00BA2044" w:rsidTr="00B56C5A">
        <w:trPr>
          <w:trHeight w:val="315"/>
        </w:trPr>
        <w:tc>
          <w:tcPr>
            <w:tcW w:w="677" w:type="dxa"/>
            <w:vMerge/>
          </w:tcPr>
          <w:p w:rsidR="00B945D9" w:rsidRPr="00BA2044" w:rsidRDefault="00B945D9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B945D9" w:rsidRPr="00D86C34" w:rsidRDefault="00B945D9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B945D9" w:rsidRPr="00BA2044" w:rsidRDefault="00B945D9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2 г.о.</w:t>
            </w:r>
          </w:p>
        </w:tc>
        <w:tc>
          <w:tcPr>
            <w:tcW w:w="571" w:type="dxa"/>
          </w:tcPr>
          <w:p w:rsidR="00B945D9" w:rsidRPr="00BA2044" w:rsidRDefault="00B945D9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B945D9" w:rsidRPr="00BA2044" w:rsidRDefault="00B945D9" w:rsidP="00616687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417" w:type="dxa"/>
          </w:tcPr>
          <w:p w:rsidR="00B945D9" w:rsidRPr="00241A10" w:rsidRDefault="00B945D9" w:rsidP="00AA7FB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A2044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236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29" w:type="dxa"/>
          </w:tcPr>
          <w:p w:rsidR="00B945D9" w:rsidRPr="00241A10" w:rsidRDefault="00B945D9" w:rsidP="00AA7FB9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345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19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B945D9" w:rsidRPr="00241A10" w:rsidRDefault="00B945D9" w:rsidP="00AA7FB9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B945D9" w:rsidRPr="00BA2044" w:rsidTr="00B56C5A">
        <w:trPr>
          <w:trHeight w:val="270"/>
        </w:trPr>
        <w:tc>
          <w:tcPr>
            <w:tcW w:w="677" w:type="dxa"/>
            <w:vMerge/>
          </w:tcPr>
          <w:p w:rsidR="00B945D9" w:rsidRPr="00BA2044" w:rsidRDefault="00B945D9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B945D9" w:rsidRPr="00D86C34" w:rsidRDefault="00B945D9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B945D9" w:rsidRPr="00BA2044" w:rsidRDefault="00B945D9" w:rsidP="00094B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 </w:t>
            </w:r>
            <w:r w:rsidR="00094BA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.о.</w:t>
            </w:r>
          </w:p>
        </w:tc>
        <w:tc>
          <w:tcPr>
            <w:tcW w:w="571" w:type="dxa"/>
          </w:tcPr>
          <w:p w:rsidR="00B945D9" w:rsidRPr="00BA2044" w:rsidRDefault="00B945D9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B945D9" w:rsidRDefault="00B945D9" w:rsidP="0061668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5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30</w:t>
            </w:r>
          </w:p>
          <w:p w:rsidR="00B945D9" w:rsidRPr="00241A10" w:rsidRDefault="00B945D9" w:rsidP="00AA7FB9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7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9</w:t>
            </w:r>
            <w:r w:rsidRPr="00BA2044">
              <w:rPr>
                <w:sz w:val="18"/>
                <w:szCs w:val="18"/>
                <w:vertAlign w:val="superscript"/>
              </w:rPr>
              <w:t>.00</w:t>
            </w:r>
            <w:r w:rsidRPr="00BA2044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236" w:type="dxa"/>
          </w:tcPr>
          <w:p w:rsidR="00B945D9" w:rsidRPr="00241A10" w:rsidRDefault="00B945D9" w:rsidP="00616687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29" w:type="dxa"/>
          </w:tcPr>
          <w:p w:rsidR="00B945D9" w:rsidRPr="00BA2044" w:rsidRDefault="00B945D9" w:rsidP="00616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B945D9" w:rsidRPr="00241A10" w:rsidRDefault="00B945D9" w:rsidP="00616687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19" w:type="dxa"/>
          </w:tcPr>
          <w:p w:rsidR="00B945D9" w:rsidRDefault="00B945D9" w:rsidP="0061668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B945D9" w:rsidRDefault="00B945D9" w:rsidP="00616687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  <w:p w:rsidR="00B945D9" w:rsidRPr="00241A10" w:rsidRDefault="00B945D9" w:rsidP="00AA7FB9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B945D9" w:rsidRPr="00BA2044" w:rsidTr="00B56C5A">
        <w:trPr>
          <w:trHeight w:val="270"/>
        </w:trPr>
        <w:tc>
          <w:tcPr>
            <w:tcW w:w="677" w:type="dxa"/>
            <w:vMerge/>
          </w:tcPr>
          <w:p w:rsidR="00B945D9" w:rsidRPr="00BA2044" w:rsidRDefault="00B945D9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B945D9" w:rsidRPr="00D86C34" w:rsidRDefault="00B945D9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B945D9" w:rsidRPr="00BA2044" w:rsidRDefault="00B945D9" w:rsidP="00F333B1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СОГ</w:t>
            </w:r>
            <w:r>
              <w:rPr>
                <w:sz w:val="18"/>
                <w:szCs w:val="18"/>
              </w:rPr>
              <w:t xml:space="preserve"> 3 г.о.</w:t>
            </w:r>
          </w:p>
        </w:tc>
        <w:tc>
          <w:tcPr>
            <w:tcW w:w="571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B945D9" w:rsidRPr="00241A10" w:rsidRDefault="00B945D9" w:rsidP="0061668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A2044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417" w:type="dxa"/>
          </w:tcPr>
          <w:p w:rsidR="00B945D9" w:rsidRPr="00241A10" w:rsidRDefault="00B945D9" w:rsidP="00AA7FB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A2044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236" w:type="dxa"/>
          </w:tcPr>
          <w:p w:rsidR="00B945D9" w:rsidRPr="00241A10" w:rsidRDefault="00B945D9" w:rsidP="00AA7FB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A2044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129" w:type="dxa"/>
          </w:tcPr>
          <w:p w:rsidR="00B945D9" w:rsidRPr="00241A10" w:rsidRDefault="00B945D9" w:rsidP="00AA7FB9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345" w:type="dxa"/>
          </w:tcPr>
          <w:p w:rsidR="00B945D9" w:rsidRPr="00241A10" w:rsidRDefault="00B945D9" w:rsidP="00AA7FB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A2044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119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B945D9" w:rsidRPr="00241A10" w:rsidRDefault="00B945D9" w:rsidP="00AA7FB9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B945D9" w:rsidRPr="00BA2044" w:rsidTr="00B56C5A">
        <w:trPr>
          <w:trHeight w:val="280"/>
        </w:trPr>
        <w:tc>
          <w:tcPr>
            <w:tcW w:w="677" w:type="dxa"/>
            <w:vMerge w:val="restart"/>
          </w:tcPr>
          <w:p w:rsidR="00B945D9" w:rsidRPr="00BA2044" w:rsidRDefault="00B945D9" w:rsidP="00AA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38" w:type="dxa"/>
            <w:vMerge w:val="restart"/>
          </w:tcPr>
          <w:p w:rsidR="00B945D9" w:rsidRPr="00D86C34" w:rsidRDefault="00B945D9" w:rsidP="00AA7FB9">
            <w:pPr>
              <w:jc w:val="center"/>
              <w:rPr>
                <w:sz w:val="20"/>
                <w:szCs w:val="20"/>
              </w:rPr>
            </w:pPr>
            <w:r w:rsidRPr="00D86C34">
              <w:rPr>
                <w:sz w:val="20"/>
                <w:szCs w:val="20"/>
              </w:rPr>
              <w:t>Васильев В.В.</w:t>
            </w:r>
          </w:p>
          <w:p w:rsidR="00B945D9" w:rsidRPr="00D86C34" w:rsidRDefault="00B945D9" w:rsidP="00AA7FB9">
            <w:pPr>
              <w:jc w:val="center"/>
              <w:rPr>
                <w:sz w:val="20"/>
                <w:szCs w:val="20"/>
              </w:rPr>
            </w:pPr>
            <w:proofErr w:type="spellStart"/>
            <w:r w:rsidRPr="00D86C34">
              <w:rPr>
                <w:sz w:val="20"/>
                <w:szCs w:val="20"/>
              </w:rPr>
              <w:t>х</w:t>
            </w:r>
            <w:proofErr w:type="spellEnd"/>
            <w:r w:rsidRPr="00D86C34">
              <w:rPr>
                <w:sz w:val="20"/>
                <w:szCs w:val="20"/>
              </w:rPr>
              <w:t>/к комплекс</w:t>
            </w:r>
          </w:p>
          <w:p w:rsidR="00B945D9" w:rsidRPr="00D86C34" w:rsidRDefault="00B945D9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хоккей с шайбой</w:t>
            </w:r>
          </w:p>
        </w:tc>
        <w:tc>
          <w:tcPr>
            <w:tcW w:w="1060" w:type="dxa"/>
          </w:tcPr>
          <w:p w:rsidR="00B945D9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СОГ</w:t>
            </w:r>
            <w:r>
              <w:rPr>
                <w:sz w:val="18"/>
                <w:szCs w:val="18"/>
              </w:rPr>
              <w:t xml:space="preserve"> 2 г.о.</w:t>
            </w:r>
          </w:p>
          <w:p w:rsidR="0032119A" w:rsidRPr="00BA2044" w:rsidRDefault="0032119A" w:rsidP="00AA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руппа</w:t>
            </w:r>
          </w:p>
        </w:tc>
        <w:tc>
          <w:tcPr>
            <w:tcW w:w="571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B945D9" w:rsidRPr="00933ECF" w:rsidRDefault="00B945D9" w:rsidP="00431A67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417" w:type="dxa"/>
          </w:tcPr>
          <w:p w:rsidR="00B945D9" w:rsidRPr="00BA2044" w:rsidRDefault="00B945D9" w:rsidP="00933ECF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36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129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119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692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</w:tr>
      <w:tr w:rsidR="00B945D9" w:rsidRPr="00BA2044" w:rsidTr="00B56C5A">
        <w:trPr>
          <w:trHeight w:val="428"/>
        </w:trPr>
        <w:tc>
          <w:tcPr>
            <w:tcW w:w="677" w:type="dxa"/>
            <w:vMerge/>
          </w:tcPr>
          <w:p w:rsidR="00B945D9" w:rsidRPr="00BA2044" w:rsidRDefault="00B945D9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B945D9" w:rsidRPr="00D86C34" w:rsidRDefault="00B945D9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2 г.о.</w:t>
            </w:r>
            <w:r w:rsidR="0032119A">
              <w:rPr>
                <w:sz w:val="18"/>
                <w:szCs w:val="18"/>
              </w:rPr>
              <w:t xml:space="preserve">  2 группа</w:t>
            </w:r>
          </w:p>
        </w:tc>
        <w:tc>
          <w:tcPr>
            <w:tcW w:w="571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B945D9" w:rsidRPr="00BA2044" w:rsidRDefault="00B945D9" w:rsidP="00431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417" w:type="dxa"/>
          </w:tcPr>
          <w:p w:rsidR="00B945D9" w:rsidRPr="00BA2044" w:rsidRDefault="00B945D9" w:rsidP="008B69B8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36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129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5" w:type="dxa"/>
          </w:tcPr>
          <w:p w:rsidR="00B945D9" w:rsidRPr="00BA2044" w:rsidRDefault="00B945D9" w:rsidP="00A77A4D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119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692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B945D9" w:rsidRPr="00BA2044" w:rsidTr="00B56C5A">
        <w:trPr>
          <w:trHeight w:val="180"/>
        </w:trPr>
        <w:tc>
          <w:tcPr>
            <w:tcW w:w="677" w:type="dxa"/>
            <w:vMerge w:val="restart"/>
          </w:tcPr>
          <w:p w:rsidR="00B945D9" w:rsidRPr="00BA2044" w:rsidRDefault="00B945D9" w:rsidP="00AA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38" w:type="dxa"/>
            <w:vMerge w:val="restart"/>
          </w:tcPr>
          <w:p w:rsidR="00B945D9" w:rsidRPr="000B2E78" w:rsidRDefault="00B945D9" w:rsidP="00AA7FB9">
            <w:pPr>
              <w:jc w:val="center"/>
              <w:rPr>
                <w:sz w:val="20"/>
                <w:szCs w:val="20"/>
              </w:rPr>
            </w:pPr>
            <w:r w:rsidRPr="000B2E78">
              <w:rPr>
                <w:sz w:val="20"/>
                <w:szCs w:val="20"/>
              </w:rPr>
              <w:t>Вардугин А.Я.</w:t>
            </w:r>
          </w:p>
          <w:p w:rsidR="00B945D9" w:rsidRPr="00D86C34" w:rsidRDefault="00B945D9" w:rsidP="00AA7FB9">
            <w:pPr>
              <w:jc w:val="center"/>
              <w:rPr>
                <w:sz w:val="20"/>
                <w:szCs w:val="20"/>
              </w:rPr>
            </w:pPr>
            <w:r w:rsidRPr="000B2E78">
              <w:rPr>
                <w:sz w:val="20"/>
                <w:szCs w:val="20"/>
                <w:u w:val="single"/>
              </w:rPr>
              <w:t>с/к,</w:t>
            </w:r>
            <w:r w:rsidRPr="000B2E78">
              <w:rPr>
                <w:sz w:val="20"/>
                <w:szCs w:val="20"/>
              </w:rPr>
              <w:t xml:space="preserve"> зал борьбы</w:t>
            </w:r>
          </w:p>
        </w:tc>
        <w:tc>
          <w:tcPr>
            <w:tcW w:w="1111" w:type="dxa"/>
            <w:vMerge w:val="restart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греко-римская борьба</w:t>
            </w:r>
          </w:p>
        </w:tc>
        <w:tc>
          <w:tcPr>
            <w:tcW w:w="1060" w:type="dxa"/>
          </w:tcPr>
          <w:p w:rsidR="00B945D9" w:rsidRPr="00BA2044" w:rsidRDefault="00B945D9" w:rsidP="0032119A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СОГ</w:t>
            </w:r>
            <w:r>
              <w:rPr>
                <w:sz w:val="18"/>
                <w:szCs w:val="18"/>
              </w:rPr>
              <w:t xml:space="preserve"> 1 г.о.</w:t>
            </w:r>
          </w:p>
        </w:tc>
        <w:tc>
          <w:tcPr>
            <w:tcW w:w="571" w:type="dxa"/>
          </w:tcPr>
          <w:p w:rsidR="00B945D9" w:rsidRPr="00BA2044" w:rsidRDefault="00B945D9" w:rsidP="0032119A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6</w:t>
            </w:r>
          </w:p>
        </w:tc>
        <w:tc>
          <w:tcPr>
            <w:tcW w:w="1272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17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BA2044">
              <w:rPr>
                <w:sz w:val="18"/>
                <w:szCs w:val="18"/>
                <w:vertAlign w:val="superscript"/>
              </w:rPr>
              <w:t>.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6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236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BA2044">
              <w:rPr>
                <w:sz w:val="18"/>
                <w:szCs w:val="18"/>
                <w:vertAlign w:val="superscript"/>
              </w:rPr>
              <w:t>.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6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345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BA2044">
              <w:rPr>
                <w:sz w:val="18"/>
                <w:szCs w:val="18"/>
                <w:vertAlign w:val="superscript"/>
              </w:rPr>
              <w:t>.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6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692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</w:tr>
      <w:tr w:rsidR="00B945D9" w:rsidRPr="00BA2044" w:rsidTr="00966483">
        <w:trPr>
          <w:trHeight w:val="282"/>
        </w:trPr>
        <w:tc>
          <w:tcPr>
            <w:tcW w:w="677" w:type="dxa"/>
            <w:vMerge/>
          </w:tcPr>
          <w:p w:rsidR="00B945D9" w:rsidRPr="00BA2044" w:rsidRDefault="00B945D9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B945D9" w:rsidRPr="00D86C34" w:rsidRDefault="00B945D9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B945D9" w:rsidRDefault="00B945D9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2 г.о.</w:t>
            </w:r>
          </w:p>
          <w:p w:rsidR="00B945D9" w:rsidRPr="00BA2044" w:rsidRDefault="00B945D9" w:rsidP="0032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B945D9" w:rsidRPr="00BA2044" w:rsidRDefault="00B945D9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B945D9" w:rsidRPr="00BA2044" w:rsidRDefault="00A12E7B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BA2044">
              <w:rPr>
                <w:sz w:val="18"/>
                <w:szCs w:val="18"/>
                <w:vertAlign w:val="superscript"/>
              </w:rPr>
              <w:t>.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6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417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B945D9" w:rsidRPr="00BA2044" w:rsidRDefault="00966483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BA2044">
              <w:rPr>
                <w:sz w:val="18"/>
                <w:szCs w:val="18"/>
                <w:vertAlign w:val="superscript"/>
              </w:rPr>
              <w:t>.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6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29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B945D9" w:rsidRPr="00BA2044" w:rsidRDefault="00966483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BA2044">
              <w:rPr>
                <w:sz w:val="18"/>
                <w:szCs w:val="18"/>
                <w:vertAlign w:val="superscript"/>
              </w:rPr>
              <w:t>.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6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19" w:type="dxa"/>
          </w:tcPr>
          <w:p w:rsidR="00B945D9" w:rsidRPr="00BA2044" w:rsidRDefault="00B945D9" w:rsidP="00FC3CAE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BA2044">
              <w:rPr>
                <w:sz w:val="18"/>
                <w:szCs w:val="18"/>
                <w:vertAlign w:val="superscript"/>
              </w:rPr>
              <w:t>.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692" w:type="dxa"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</w:tr>
      <w:tr w:rsidR="00B945D9" w:rsidRPr="00BA2044" w:rsidTr="00B56C5A">
        <w:trPr>
          <w:trHeight w:val="90"/>
        </w:trPr>
        <w:tc>
          <w:tcPr>
            <w:tcW w:w="677" w:type="dxa"/>
            <w:vMerge/>
          </w:tcPr>
          <w:p w:rsidR="00B945D9" w:rsidRPr="00BA2044" w:rsidRDefault="00B945D9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B945D9" w:rsidRPr="00D86C34" w:rsidRDefault="00B945D9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B945D9" w:rsidRDefault="00B945D9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 </w:t>
            </w:r>
            <w:r w:rsidR="0096648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.о.</w:t>
            </w:r>
          </w:p>
          <w:p w:rsidR="00B945D9" w:rsidRPr="00BA2044" w:rsidRDefault="00011E38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945D9">
              <w:rPr>
                <w:sz w:val="18"/>
                <w:szCs w:val="18"/>
              </w:rPr>
              <w:t xml:space="preserve"> группа</w:t>
            </w:r>
          </w:p>
        </w:tc>
        <w:tc>
          <w:tcPr>
            <w:tcW w:w="571" w:type="dxa"/>
            <w:tcBorders>
              <w:top w:val="nil"/>
            </w:tcBorders>
          </w:tcPr>
          <w:p w:rsidR="00B945D9" w:rsidRPr="00BA2044" w:rsidRDefault="00B945D9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  <w:tcBorders>
              <w:top w:val="nil"/>
            </w:tcBorders>
          </w:tcPr>
          <w:p w:rsidR="00B945D9" w:rsidRPr="00BA2044" w:rsidRDefault="00B945D9" w:rsidP="00966483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 w:rsidR="0096648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 w:rsidR="00966483">
              <w:rPr>
                <w:sz w:val="18"/>
                <w:szCs w:val="18"/>
              </w:rPr>
              <w:t>1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B945D9" w:rsidRPr="00BA2044" w:rsidRDefault="00B945D9" w:rsidP="00966483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 w:rsidR="0096648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 w:rsidR="00966483">
              <w:rPr>
                <w:sz w:val="18"/>
                <w:szCs w:val="18"/>
              </w:rPr>
              <w:t>1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236" w:type="dxa"/>
            <w:tcBorders>
              <w:top w:val="nil"/>
            </w:tcBorders>
          </w:tcPr>
          <w:p w:rsidR="00B945D9" w:rsidRPr="00BA2044" w:rsidRDefault="00B945D9" w:rsidP="007A18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</w:tcBorders>
          </w:tcPr>
          <w:p w:rsidR="00B945D9" w:rsidRPr="00BA2044" w:rsidRDefault="00B945D9" w:rsidP="00966483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 w:rsidR="0096648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 w:rsidR="00966483">
              <w:rPr>
                <w:sz w:val="18"/>
                <w:szCs w:val="18"/>
              </w:rPr>
              <w:t>1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345" w:type="dxa"/>
            <w:tcBorders>
              <w:top w:val="nil"/>
            </w:tcBorders>
          </w:tcPr>
          <w:p w:rsidR="00B945D9" w:rsidRPr="00BA2044" w:rsidRDefault="00B945D9" w:rsidP="00966483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 w:rsidR="0096648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 w:rsidR="00966483">
              <w:rPr>
                <w:sz w:val="18"/>
                <w:szCs w:val="18"/>
              </w:rPr>
              <w:t>1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19" w:type="dxa"/>
            <w:tcBorders>
              <w:top w:val="nil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</w:tr>
      <w:tr w:rsidR="00B945D9" w:rsidRPr="00BA2044" w:rsidTr="00B56C5A">
        <w:trPr>
          <w:trHeight w:val="90"/>
        </w:trPr>
        <w:tc>
          <w:tcPr>
            <w:tcW w:w="677" w:type="dxa"/>
            <w:vMerge/>
          </w:tcPr>
          <w:p w:rsidR="00B945D9" w:rsidRPr="00BA2044" w:rsidRDefault="00B945D9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B945D9" w:rsidRPr="00D86C34" w:rsidRDefault="00B945D9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B945D9" w:rsidRDefault="00B945D9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3 г.о.</w:t>
            </w:r>
          </w:p>
          <w:p w:rsidR="00966483" w:rsidRPr="00BA2044" w:rsidRDefault="00011E38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6483">
              <w:rPr>
                <w:sz w:val="18"/>
                <w:szCs w:val="18"/>
              </w:rPr>
              <w:t xml:space="preserve"> группа</w:t>
            </w:r>
          </w:p>
        </w:tc>
        <w:tc>
          <w:tcPr>
            <w:tcW w:w="571" w:type="dxa"/>
            <w:tcBorders>
              <w:top w:val="nil"/>
            </w:tcBorders>
          </w:tcPr>
          <w:p w:rsidR="00B945D9" w:rsidRPr="00BA2044" w:rsidRDefault="00B945D9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  <w:tcBorders>
              <w:top w:val="nil"/>
            </w:tcBorders>
          </w:tcPr>
          <w:p w:rsidR="00B945D9" w:rsidRPr="00BA2044" w:rsidRDefault="00B945D9" w:rsidP="00FC3CAE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8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8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236" w:type="dxa"/>
            <w:tcBorders>
              <w:top w:val="nil"/>
            </w:tcBorders>
          </w:tcPr>
          <w:p w:rsidR="00B945D9" w:rsidRPr="00BA2044" w:rsidRDefault="00B945D9" w:rsidP="007A18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8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345" w:type="dxa"/>
            <w:tcBorders>
              <w:top w:val="nil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8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19" w:type="dxa"/>
            <w:tcBorders>
              <w:top w:val="nil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nil"/>
            </w:tcBorders>
          </w:tcPr>
          <w:p w:rsidR="00B945D9" w:rsidRPr="00BA2044" w:rsidRDefault="00B945D9" w:rsidP="00AA7FB9">
            <w:pPr>
              <w:jc w:val="center"/>
              <w:rPr>
                <w:sz w:val="18"/>
                <w:szCs w:val="18"/>
              </w:rPr>
            </w:pPr>
          </w:p>
        </w:tc>
      </w:tr>
      <w:tr w:rsidR="000B2E78" w:rsidRPr="00BA2044" w:rsidTr="00B56C5A">
        <w:trPr>
          <w:trHeight w:val="340"/>
        </w:trPr>
        <w:tc>
          <w:tcPr>
            <w:tcW w:w="677" w:type="dxa"/>
            <w:vMerge w:val="restart"/>
          </w:tcPr>
          <w:p w:rsidR="000B2E78" w:rsidRPr="00BA2044" w:rsidRDefault="000B2E78" w:rsidP="00AA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38" w:type="dxa"/>
            <w:vMerge w:val="restart"/>
          </w:tcPr>
          <w:p w:rsidR="000B2E78" w:rsidRPr="00D86C34" w:rsidRDefault="000B2E78" w:rsidP="00AA7FB9">
            <w:pPr>
              <w:jc w:val="center"/>
              <w:rPr>
                <w:sz w:val="20"/>
                <w:szCs w:val="20"/>
              </w:rPr>
            </w:pPr>
            <w:r w:rsidRPr="00D86C34">
              <w:rPr>
                <w:sz w:val="20"/>
                <w:szCs w:val="20"/>
              </w:rPr>
              <w:t>Гельман В.Д.</w:t>
            </w:r>
          </w:p>
          <w:p w:rsidR="000B2E78" w:rsidRPr="00D86C34" w:rsidRDefault="000B2E78" w:rsidP="00AA7FB9">
            <w:pPr>
              <w:jc w:val="center"/>
              <w:rPr>
                <w:sz w:val="20"/>
                <w:szCs w:val="20"/>
              </w:rPr>
            </w:pPr>
            <w:r w:rsidRPr="00D86C34">
              <w:rPr>
                <w:sz w:val="20"/>
                <w:szCs w:val="20"/>
              </w:rPr>
              <w:t>л/манеж, тир</w:t>
            </w:r>
          </w:p>
        </w:tc>
        <w:tc>
          <w:tcPr>
            <w:tcW w:w="1111" w:type="dxa"/>
            <w:vMerge w:val="restart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  <w:proofErr w:type="spellStart"/>
            <w:r w:rsidRPr="00BA2044">
              <w:rPr>
                <w:sz w:val="18"/>
                <w:szCs w:val="18"/>
              </w:rPr>
              <w:t>полиатлон</w:t>
            </w:r>
            <w:proofErr w:type="spellEnd"/>
          </w:p>
        </w:tc>
        <w:tc>
          <w:tcPr>
            <w:tcW w:w="1060" w:type="dxa"/>
          </w:tcPr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СОГ</w:t>
            </w:r>
            <w:r>
              <w:rPr>
                <w:sz w:val="18"/>
                <w:szCs w:val="18"/>
              </w:rPr>
              <w:t xml:space="preserve"> 1 г.о.</w:t>
            </w:r>
          </w:p>
        </w:tc>
        <w:tc>
          <w:tcPr>
            <w:tcW w:w="571" w:type="dxa"/>
          </w:tcPr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6</w:t>
            </w:r>
          </w:p>
        </w:tc>
        <w:tc>
          <w:tcPr>
            <w:tcW w:w="1272" w:type="dxa"/>
          </w:tcPr>
          <w:p w:rsidR="000B2E78" w:rsidRPr="00BA2044" w:rsidRDefault="000B2E78" w:rsidP="0090306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9</w:t>
            </w:r>
            <w:r w:rsidRPr="00BA2044">
              <w:rPr>
                <w:sz w:val="18"/>
                <w:szCs w:val="18"/>
                <w:vertAlign w:val="superscript"/>
              </w:rPr>
              <w:t>.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417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9</w:t>
            </w:r>
            <w:r w:rsidRPr="00BA2044">
              <w:rPr>
                <w:sz w:val="18"/>
                <w:szCs w:val="18"/>
                <w:vertAlign w:val="superscript"/>
              </w:rPr>
              <w:t>.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129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9</w:t>
            </w:r>
            <w:r w:rsidRPr="00BA2044">
              <w:rPr>
                <w:sz w:val="18"/>
                <w:szCs w:val="18"/>
                <w:vertAlign w:val="superscript"/>
              </w:rPr>
              <w:t>.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119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</w:tr>
      <w:tr w:rsidR="000B2E78" w:rsidRPr="00BA2044" w:rsidTr="00B56C5A">
        <w:trPr>
          <w:trHeight w:val="340"/>
        </w:trPr>
        <w:tc>
          <w:tcPr>
            <w:tcW w:w="677" w:type="dxa"/>
            <w:vMerge/>
          </w:tcPr>
          <w:p w:rsidR="000B2E78" w:rsidRPr="00BA2044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0B2E78" w:rsidRPr="00D86C34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2 г.о.</w:t>
            </w:r>
          </w:p>
        </w:tc>
        <w:tc>
          <w:tcPr>
            <w:tcW w:w="571" w:type="dxa"/>
          </w:tcPr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0B2E78" w:rsidRPr="00BA2044" w:rsidRDefault="000B2E78" w:rsidP="00903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vertAlign w:val="superscript"/>
              </w:rPr>
              <w:t>1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417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vertAlign w:val="superscript"/>
              </w:rPr>
              <w:t>1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129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B2E78" w:rsidRPr="00BA2044" w:rsidRDefault="000B2E78" w:rsidP="0083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vertAlign w:val="superscript"/>
              </w:rPr>
              <w:t>1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119" w:type="dxa"/>
          </w:tcPr>
          <w:p w:rsidR="000B2E78" w:rsidRPr="00BA2044" w:rsidRDefault="000B2E78" w:rsidP="0083221C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9</w:t>
            </w:r>
            <w:r w:rsidRPr="00BA2044">
              <w:rPr>
                <w:sz w:val="18"/>
                <w:szCs w:val="18"/>
                <w:vertAlign w:val="superscript"/>
              </w:rPr>
              <w:t>.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692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</w:tr>
      <w:tr w:rsidR="000B2E78" w:rsidRPr="00BA2044" w:rsidTr="00B56C5A">
        <w:trPr>
          <w:trHeight w:val="180"/>
        </w:trPr>
        <w:tc>
          <w:tcPr>
            <w:tcW w:w="677" w:type="dxa"/>
            <w:vMerge/>
          </w:tcPr>
          <w:p w:rsidR="000B2E78" w:rsidRPr="00BA2044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0B2E78" w:rsidRPr="00D86C34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0B2E78" w:rsidRPr="00BA2044" w:rsidRDefault="000B2E78" w:rsidP="000B2E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2 г.о.</w:t>
            </w:r>
          </w:p>
        </w:tc>
        <w:tc>
          <w:tcPr>
            <w:tcW w:w="571" w:type="dxa"/>
          </w:tcPr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0B2E78" w:rsidRPr="00BA2044" w:rsidRDefault="000B2E78" w:rsidP="0083221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417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29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B2E78" w:rsidRPr="00BA2044" w:rsidRDefault="000B2E78" w:rsidP="0083221C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19" w:type="dxa"/>
          </w:tcPr>
          <w:p w:rsidR="000B2E78" w:rsidRPr="00BA2044" w:rsidRDefault="000B2E78" w:rsidP="0083221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692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</w:tr>
      <w:tr w:rsidR="000B2E78" w:rsidRPr="00BA2044" w:rsidTr="00B56C5A">
        <w:trPr>
          <w:trHeight w:val="180"/>
        </w:trPr>
        <w:tc>
          <w:tcPr>
            <w:tcW w:w="677" w:type="dxa"/>
            <w:vMerge/>
          </w:tcPr>
          <w:p w:rsidR="000B2E78" w:rsidRPr="00BA2044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0B2E78" w:rsidRPr="00D86C34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0B2E78" w:rsidRPr="00BA2044" w:rsidRDefault="000B2E78" w:rsidP="000B2E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 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.о.</w:t>
            </w:r>
          </w:p>
        </w:tc>
        <w:tc>
          <w:tcPr>
            <w:tcW w:w="571" w:type="dxa"/>
          </w:tcPr>
          <w:p w:rsidR="000B2E78" w:rsidRPr="00BA2044" w:rsidRDefault="000B2E78" w:rsidP="00B239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0B2E78" w:rsidRPr="00BA2044" w:rsidRDefault="000B2E78" w:rsidP="008322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236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345" w:type="dxa"/>
          </w:tcPr>
          <w:p w:rsidR="000B2E78" w:rsidRPr="00BA2044" w:rsidRDefault="000B2E78" w:rsidP="000B2E78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19" w:type="dxa"/>
          </w:tcPr>
          <w:p w:rsidR="000B2E78" w:rsidRPr="00BA2044" w:rsidRDefault="000B2E78" w:rsidP="008322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</w:tr>
      <w:tr w:rsidR="000B2E78" w:rsidRPr="00BA2044" w:rsidTr="00B56C5A">
        <w:trPr>
          <w:trHeight w:val="323"/>
        </w:trPr>
        <w:tc>
          <w:tcPr>
            <w:tcW w:w="677" w:type="dxa"/>
            <w:vMerge w:val="restart"/>
          </w:tcPr>
          <w:p w:rsidR="000B2E78" w:rsidRPr="00BA2044" w:rsidRDefault="000B2E78" w:rsidP="00AA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38" w:type="dxa"/>
            <w:vMerge w:val="restart"/>
          </w:tcPr>
          <w:p w:rsidR="000B2E78" w:rsidRPr="00D86C34" w:rsidRDefault="000B2E78" w:rsidP="00AA7FB9">
            <w:pPr>
              <w:jc w:val="center"/>
              <w:rPr>
                <w:sz w:val="20"/>
                <w:szCs w:val="20"/>
              </w:rPr>
            </w:pPr>
            <w:r w:rsidRPr="00D86C34">
              <w:rPr>
                <w:sz w:val="20"/>
                <w:szCs w:val="20"/>
              </w:rPr>
              <w:t>Шлегель И.Н.</w:t>
            </w:r>
          </w:p>
          <w:p w:rsidR="000B2E78" w:rsidRPr="00D86C34" w:rsidRDefault="000B2E78" w:rsidP="00AA7FB9">
            <w:pPr>
              <w:jc w:val="center"/>
              <w:rPr>
                <w:sz w:val="20"/>
                <w:szCs w:val="20"/>
              </w:rPr>
            </w:pPr>
            <w:r w:rsidRPr="00D86C34">
              <w:rPr>
                <w:sz w:val="20"/>
                <w:szCs w:val="20"/>
              </w:rPr>
              <w:t>с.Шипицыно</w:t>
            </w:r>
          </w:p>
        </w:tc>
        <w:tc>
          <w:tcPr>
            <w:tcW w:w="1111" w:type="dxa"/>
            <w:vMerge w:val="restart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плавание</w:t>
            </w:r>
          </w:p>
        </w:tc>
        <w:tc>
          <w:tcPr>
            <w:tcW w:w="1060" w:type="dxa"/>
          </w:tcPr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СОГ</w:t>
            </w:r>
            <w:r>
              <w:rPr>
                <w:sz w:val="18"/>
                <w:szCs w:val="18"/>
              </w:rPr>
              <w:t xml:space="preserve"> 1 г.о.</w:t>
            </w:r>
          </w:p>
        </w:tc>
        <w:tc>
          <w:tcPr>
            <w:tcW w:w="571" w:type="dxa"/>
          </w:tcPr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6</w:t>
            </w:r>
          </w:p>
        </w:tc>
        <w:tc>
          <w:tcPr>
            <w:tcW w:w="1272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17" w:type="dxa"/>
          </w:tcPr>
          <w:p w:rsidR="000B2E78" w:rsidRPr="00B56C5A" w:rsidRDefault="000B2E78" w:rsidP="007A05B9">
            <w:pPr>
              <w:ind w:left="-557" w:firstLine="557"/>
              <w:jc w:val="center"/>
              <w:rPr>
                <w:sz w:val="16"/>
                <w:szCs w:val="16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236" w:type="dxa"/>
          </w:tcPr>
          <w:p w:rsidR="000B2E78" w:rsidRPr="00B56C5A" w:rsidRDefault="000B2E78" w:rsidP="004F278B">
            <w:pPr>
              <w:jc w:val="center"/>
              <w:rPr>
                <w:sz w:val="16"/>
                <w:szCs w:val="16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29" w:type="dxa"/>
          </w:tcPr>
          <w:p w:rsidR="000B2E78" w:rsidRPr="00B56C5A" w:rsidRDefault="000B2E78" w:rsidP="004F2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5" w:type="dxa"/>
          </w:tcPr>
          <w:p w:rsidR="000B2E78" w:rsidRPr="00B56C5A" w:rsidRDefault="000B2E78" w:rsidP="004F278B">
            <w:pPr>
              <w:ind w:left="-557" w:firstLine="557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:rsidR="000B2E78" w:rsidRPr="007A05B9" w:rsidRDefault="000B2E78" w:rsidP="004F278B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692" w:type="dxa"/>
          </w:tcPr>
          <w:p w:rsidR="000B2E78" w:rsidRPr="00B56C5A" w:rsidRDefault="000B2E78" w:rsidP="004F278B">
            <w:pPr>
              <w:jc w:val="center"/>
              <w:rPr>
                <w:sz w:val="16"/>
                <w:szCs w:val="16"/>
              </w:rPr>
            </w:pPr>
          </w:p>
        </w:tc>
      </w:tr>
      <w:tr w:rsidR="000B2E78" w:rsidRPr="00BA2044" w:rsidTr="00B56C5A">
        <w:trPr>
          <w:trHeight w:val="280"/>
        </w:trPr>
        <w:tc>
          <w:tcPr>
            <w:tcW w:w="677" w:type="dxa"/>
            <w:vMerge/>
          </w:tcPr>
          <w:p w:rsidR="000B2E78" w:rsidRPr="00BA2044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0B2E78" w:rsidRPr="00D86C34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0B2E78" w:rsidRPr="00BA2044" w:rsidRDefault="000B2E78" w:rsidP="000B2E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2 г.о.</w:t>
            </w:r>
          </w:p>
        </w:tc>
        <w:tc>
          <w:tcPr>
            <w:tcW w:w="571" w:type="dxa"/>
          </w:tcPr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17" w:type="dxa"/>
          </w:tcPr>
          <w:p w:rsidR="000B2E78" w:rsidRPr="00B56C5A" w:rsidRDefault="000B2E78" w:rsidP="004F2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</w:tcPr>
          <w:p w:rsidR="000B2E78" w:rsidRPr="007A05B9" w:rsidRDefault="000B2E78" w:rsidP="007A05B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129" w:type="dxa"/>
          </w:tcPr>
          <w:p w:rsidR="000B2E78" w:rsidRPr="00B56C5A" w:rsidRDefault="000B2E78" w:rsidP="004F278B">
            <w:pPr>
              <w:jc w:val="center"/>
              <w:rPr>
                <w:sz w:val="16"/>
                <w:szCs w:val="16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345" w:type="dxa"/>
          </w:tcPr>
          <w:p w:rsidR="000B2E78" w:rsidRPr="00B56C5A" w:rsidRDefault="000B2E78" w:rsidP="004F278B">
            <w:pPr>
              <w:jc w:val="center"/>
              <w:rPr>
                <w:sz w:val="16"/>
                <w:szCs w:val="16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19" w:type="dxa"/>
          </w:tcPr>
          <w:p w:rsidR="000B2E78" w:rsidRPr="00B56C5A" w:rsidRDefault="000B2E78" w:rsidP="007A05B9">
            <w:pPr>
              <w:jc w:val="center"/>
              <w:rPr>
                <w:sz w:val="16"/>
                <w:szCs w:val="16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692" w:type="dxa"/>
          </w:tcPr>
          <w:p w:rsidR="000B2E78" w:rsidRPr="00B56C5A" w:rsidRDefault="000B2E78" w:rsidP="004F278B">
            <w:pPr>
              <w:jc w:val="center"/>
              <w:rPr>
                <w:sz w:val="16"/>
                <w:szCs w:val="16"/>
              </w:rPr>
            </w:pPr>
          </w:p>
        </w:tc>
      </w:tr>
      <w:tr w:rsidR="000B2E78" w:rsidRPr="00BA2044" w:rsidTr="00B56C5A">
        <w:trPr>
          <w:trHeight w:val="280"/>
        </w:trPr>
        <w:tc>
          <w:tcPr>
            <w:tcW w:w="677" w:type="dxa"/>
            <w:vMerge/>
          </w:tcPr>
          <w:p w:rsidR="000B2E78" w:rsidRPr="00BA2044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0B2E78" w:rsidRPr="00D86C34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2 г.о.</w:t>
            </w:r>
          </w:p>
        </w:tc>
        <w:tc>
          <w:tcPr>
            <w:tcW w:w="571" w:type="dxa"/>
          </w:tcPr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17" w:type="dxa"/>
          </w:tcPr>
          <w:p w:rsidR="000B2E78" w:rsidRPr="00B56C5A" w:rsidRDefault="000B2E78" w:rsidP="004F278B">
            <w:pPr>
              <w:jc w:val="center"/>
              <w:rPr>
                <w:sz w:val="16"/>
                <w:szCs w:val="16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236" w:type="dxa"/>
          </w:tcPr>
          <w:p w:rsidR="000B2E78" w:rsidRPr="00B56C5A" w:rsidRDefault="000B2E78" w:rsidP="004F2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</w:tcPr>
          <w:p w:rsidR="000B2E78" w:rsidRPr="00B56C5A" w:rsidRDefault="000B2E78" w:rsidP="004F278B">
            <w:pPr>
              <w:jc w:val="center"/>
              <w:rPr>
                <w:sz w:val="16"/>
                <w:szCs w:val="16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345" w:type="dxa"/>
          </w:tcPr>
          <w:p w:rsidR="000B2E78" w:rsidRPr="00B56C5A" w:rsidRDefault="000B2E78" w:rsidP="004F278B">
            <w:pPr>
              <w:jc w:val="center"/>
              <w:rPr>
                <w:sz w:val="16"/>
                <w:szCs w:val="16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119" w:type="dxa"/>
          </w:tcPr>
          <w:p w:rsidR="000B2E78" w:rsidRPr="00B56C5A" w:rsidRDefault="000B2E78" w:rsidP="004F2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</w:tcPr>
          <w:p w:rsidR="000B2E78" w:rsidRPr="007A05B9" w:rsidRDefault="000B2E78" w:rsidP="0011350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</w:tr>
      <w:tr w:rsidR="000B2E78" w:rsidRPr="00BA2044" w:rsidTr="00B56C5A">
        <w:trPr>
          <w:trHeight w:val="180"/>
        </w:trPr>
        <w:tc>
          <w:tcPr>
            <w:tcW w:w="677" w:type="dxa"/>
            <w:vMerge/>
          </w:tcPr>
          <w:p w:rsidR="000B2E78" w:rsidRPr="00BA2044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0B2E78" w:rsidRPr="00D86C34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3 г.о.</w:t>
            </w:r>
          </w:p>
        </w:tc>
        <w:tc>
          <w:tcPr>
            <w:tcW w:w="571" w:type="dxa"/>
          </w:tcPr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17" w:type="dxa"/>
          </w:tcPr>
          <w:p w:rsidR="000B2E78" w:rsidRPr="00B56C5A" w:rsidRDefault="000B2E78" w:rsidP="004F278B">
            <w:pPr>
              <w:jc w:val="center"/>
              <w:rPr>
                <w:sz w:val="16"/>
                <w:szCs w:val="16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8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236" w:type="dxa"/>
          </w:tcPr>
          <w:p w:rsidR="000B2E78" w:rsidRPr="00B56C5A" w:rsidRDefault="000B2E78" w:rsidP="004F278B">
            <w:pPr>
              <w:jc w:val="center"/>
              <w:rPr>
                <w:sz w:val="16"/>
                <w:szCs w:val="16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8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129" w:type="dxa"/>
          </w:tcPr>
          <w:p w:rsidR="000B2E78" w:rsidRPr="00B56C5A" w:rsidRDefault="000B2E78" w:rsidP="004F2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5" w:type="dxa"/>
          </w:tcPr>
          <w:p w:rsidR="000B2E78" w:rsidRPr="00B56C5A" w:rsidRDefault="000B2E78" w:rsidP="004F2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:rsidR="000B2E78" w:rsidRPr="00B56C5A" w:rsidRDefault="000B2E78" w:rsidP="004F278B">
            <w:pPr>
              <w:jc w:val="center"/>
              <w:rPr>
                <w:sz w:val="16"/>
                <w:szCs w:val="16"/>
              </w:rPr>
            </w:pPr>
            <w:r w:rsidRPr="00BA2044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692" w:type="dxa"/>
          </w:tcPr>
          <w:p w:rsidR="000B2E78" w:rsidRPr="00B56C5A" w:rsidRDefault="000B2E78" w:rsidP="004F278B">
            <w:pPr>
              <w:jc w:val="center"/>
              <w:rPr>
                <w:sz w:val="16"/>
                <w:szCs w:val="16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</w:tr>
      <w:tr w:rsidR="000B2E78" w:rsidRPr="00BA2044" w:rsidTr="00B56C5A">
        <w:trPr>
          <w:trHeight w:val="264"/>
        </w:trPr>
        <w:tc>
          <w:tcPr>
            <w:tcW w:w="677" w:type="dxa"/>
            <w:vMerge w:val="restart"/>
          </w:tcPr>
          <w:p w:rsidR="000B2E78" w:rsidRPr="00BA2044" w:rsidRDefault="000B2E78" w:rsidP="00AA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38" w:type="dxa"/>
            <w:vMerge w:val="restart"/>
          </w:tcPr>
          <w:p w:rsidR="000B2E78" w:rsidRPr="00D86C34" w:rsidRDefault="000B2E78" w:rsidP="00AA7FB9">
            <w:pPr>
              <w:jc w:val="center"/>
              <w:rPr>
                <w:sz w:val="20"/>
                <w:szCs w:val="20"/>
              </w:rPr>
            </w:pPr>
            <w:r w:rsidRPr="00D86C34">
              <w:rPr>
                <w:sz w:val="20"/>
                <w:szCs w:val="20"/>
              </w:rPr>
              <w:t>Васильев В.В.</w:t>
            </w:r>
          </w:p>
          <w:p w:rsidR="000B2E78" w:rsidRPr="00D86C34" w:rsidRDefault="000B2E78" w:rsidP="00AA7FB9">
            <w:pPr>
              <w:jc w:val="center"/>
              <w:rPr>
                <w:sz w:val="20"/>
                <w:szCs w:val="20"/>
              </w:rPr>
            </w:pPr>
            <w:proofErr w:type="spellStart"/>
            <w:r w:rsidRPr="00D86C34">
              <w:rPr>
                <w:sz w:val="20"/>
                <w:szCs w:val="20"/>
              </w:rPr>
              <w:t>х</w:t>
            </w:r>
            <w:proofErr w:type="spellEnd"/>
            <w:r w:rsidRPr="00D86C34">
              <w:rPr>
                <w:sz w:val="20"/>
                <w:szCs w:val="20"/>
              </w:rPr>
              <w:t>/к комплекс</w:t>
            </w:r>
          </w:p>
        </w:tc>
        <w:tc>
          <w:tcPr>
            <w:tcW w:w="1111" w:type="dxa"/>
            <w:vMerge w:val="restart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шорт-трек</w:t>
            </w:r>
          </w:p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0B2E78" w:rsidRDefault="000B2E78" w:rsidP="0032119A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СОГ</w:t>
            </w:r>
            <w:r>
              <w:rPr>
                <w:sz w:val="18"/>
                <w:szCs w:val="18"/>
              </w:rPr>
              <w:t xml:space="preserve"> 2 г.о.</w:t>
            </w:r>
          </w:p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руппа</w:t>
            </w:r>
          </w:p>
        </w:tc>
        <w:tc>
          <w:tcPr>
            <w:tcW w:w="571" w:type="dxa"/>
          </w:tcPr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0B2E78" w:rsidRPr="00BA2044" w:rsidRDefault="000B2E78" w:rsidP="00431A67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417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129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119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692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</w:tr>
      <w:tr w:rsidR="000B2E78" w:rsidRPr="00BA2044" w:rsidTr="00B56C5A">
        <w:trPr>
          <w:trHeight w:val="294"/>
        </w:trPr>
        <w:tc>
          <w:tcPr>
            <w:tcW w:w="677" w:type="dxa"/>
            <w:vMerge/>
          </w:tcPr>
          <w:p w:rsidR="000B2E78" w:rsidRPr="00BA2044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0B2E78" w:rsidRPr="00D86C34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2 г.о.  2 группа</w:t>
            </w:r>
          </w:p>
        </w:tc>
        <w:tc>
          <w:tcPr>
            <w:tcW w:w="571" w:type="dxa"/>
          </w:tcPr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417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36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129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119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692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</w:tr>
      <w:tr w:rsidR="000B2E78" w:rsidRPr="00BA2044" w:rsidTr="00B56C5A">
        <w:trPr>
          <w:trHeight w:val="327"/>
        </w:trPr>
        <w:tc>
          <w:tcPr>
            <w:tcW w:w="677" w:type="dxa"/>
            <w:vMerge w:val="restart"/>
          </w:tcPr>
          <w:p w:rsidR="000B2E78" w:rsidRPr="00BA2044" w:rsidRDefault="000B2E78" w:rsidP="00485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38" w:type="dxa"/>
            <w:vMerge w:val="restart"/>
          </w:tcPr>
          <w:p w:rsidR="000B2E78" w:rsidRPr="00D86C34" w:rsidRDefault="000B2E78" w:rsidP="00AA7FB9">
            <w:pPr>
              <w:jc w:val="center"/>
              <w:rPr>
                <w:sz w:val="20"/>
                <w:szCs w:val="20"/>
              </w:rPr>
            </w:pPr>
            <w:proofErr w:type="spellStart"/>
            <w:r w:rsidRPr="00D86C34">
              <w:rPr>
                <w:sz w:val="20"/>
                <w:szCs w:val="20"/>
              </w:rPr>
              <w:t>Горащенко</w:t>
            </w:r>
            <w:proofErr w:type="spellEnd"/>
            <w:r w:rsidRPr="00D86C34">
              <w:rPr>
                <w:sz w:val="20"/>
                <w:szCs w:val="20"/>
              </w:rPr>
              <w:t xml:space="preserve"> Н.С.</w:t>
            </w:r>
          </w:p>
          <w:p w:rsidR="000B2E78" w:rsidRPr="00D86C34" w:rsidRDefault="000B2E78" w:rsidP="00AA7FB9">
            <w:pPr>
              <w:jc w:val="center"/>
              <w:rPr>
                <w:sz w:val="20"/>
                <w:szCs w:val="20"/>
              </w:rPr>
            </w:pPr>
            <w:r w:rsidRPr="00D86C34">
              <w:rPr>
                <w:sz w:val="20"/>
                <w:szCs w:val="20"/>
              </w:rPr>
              <w:t>БСОШ корпус 2</w:t>
            </w:r>
          </w:p>
        </w:tc>
        <w:tc>
          <w:tcPr>
            <w:tcW w:w="1111" w:type="dxa"/>
            <w:vMerge w:val="restart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баскетбол</w:t>
            </w:r>
          </w:p>
        </w:tc>
        <w:tc>
          <w:tcPr>
            <w:tcW w:w="1060" w:type="dxa"/>
          </w:tcPr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СОГ</w:t>
            </w:r>
            <w:r>
              <w:rPr>
                <w:sz w:val="18"/>
                <w:szCs w:val="18"/>
              </w:rPr>
              <w:t xml:space="preserve"> 1 г.о. 1 </w:t>
            </w:r>
            <w:proofErr w:type="spellStart"/>
            <w:r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571" w:type="dxa"/>
          </w:tcPr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6</w:t>
            </w:r>
          </w:p>
        </w:tc>
        <w:tc>
          <w:tcPr>
            <w:tcW w:w="1272" w:type="dxa"/>
          </w:tcPr>
          <w:p w:rsidR="000B2E78" w:rsidRDefault="000B2E78" w:rsidP="00544A7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  <w:p w:rsidR="000B2E78" w:rsidRPr="00241A10" w:rsidRDefault="000B2E78" w:rsidP="00AA7FB9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7" w:type="dxa"/>
          </w:tcPr>
          <w:p w:rsidR="000B2E78" w:rsidRDefault="00094BA9" w:rsidP="00544A70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9</w:t>
            </w:r>
            <w:r w:rsidR="000B2E78">
              <w:rPr>
                <w:sz w:val="18"/>
                <w:szCs w:val="18"/>
                <w:vertAlign w:val="superscript"/>
              </w:rPr>
              <w:t>0</w:t>
            </w:r>
            <w:r w:rsidR="000B2E78" w:rsidRPr="00BA2044">
              <w:rPr>
                <w:sz w:val="18"/>
                <w:szCs w:val="18"/>
                <w:vertAlign w:val="superscript"/>
              </w:rPr>
              <w:t>0</w:t>
            </w:r>
            <w:r w:rsidR="000B2E78"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</w:t>
            </w:r>
            <w:r w:rsidR="000B2E78">
              <w:rPr>
                <w:sz w:val="18"/>
                <w:szCs w:val="18"/>
                <w:vertAlign w:val="superscript"/>
              </w:rPr>
              <w:t>40</w:t>
            </w:r>
          </w:p>
          <w:p w:rsidR="000B2E78" w:rsidRPr="00241A10" w:rsidRDefault="000B2E78" w:rsidP="00AA7FB9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236" w:type="dxa"/>
          </w:tcPr>
          <w:p w:rsidR="000B2E78" w:rsidRPr="00241A10" w:rsidRDefault="000B2E78" w:rsidP="00AA7FB9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29" w:type="dxa"/>
          </w:tcPr>
          <w:p w:rsidR="000B2E78" w:rsidRDefault="000B2E78" w:rsidP="00544A7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  <w:p w:rsidR="000B2E78" w:rsidRPr="00241A10" w:rsidRDefault="000B2E78" w:rsidP="00AA7FB9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345" w:type="dxa"/>
          </w:tcPr>
          <w:p w:rsidR="000B2E78" w:rsidRPr="00BA2044" w:rsidRDefault="000B2E78" w:rsidP="00EF2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:rsidR="000B2E78" w:rsidRPr="00BA2044" w:rsidRDefault="000B2E78" w:rsidP="00AA7FB9">
            <w:pPr>
              <w:jc w:val="center"/>
            </w:pPr>
          </w:p>
        </w:tc>
        <w:tc>
          <w:tcPr>
            <w:tcW w:w="1692" w:type="dxa"/>
          </w:tcPr>
          <w:p w:rsidR="000B2E78" w:rsidRPr="00BA2044" w:rsidRDefault="000B2E78" w:rsidP="004F278B">
            <w:pPr>
              <w:jc w:val="center"/>
            </w:pPr>
          </w:p>
        </w:tc>
      </w:tr>
      <w:tr w:rsidR="000B2E78" w:rsidRPr="00BA2044" w:rsidTr="005348F8">
        <w:trPr>
          <w:trHeight w:val="374"/>
        </w:trPr>
        <w:tc>
          <w:tcPr>
            <w:tcW w:w="677" w:type="dxa"/>
            <w:vMerge/>
          </w:tcPr>
          <w:p w:rsidR="000B2E78" w:rsidRPr="00BA2044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0B2E78" w:rsidRPr="00D86C34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0B2E78" w:rsidRPr="00BA2044" w:rsidRDefault="000B2E78" w:rsidP="00363E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 1 г.о. 2 </w:t>
            </w:r>
            <w:proofErr w:type="spellStart"/>
            <w:r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571" w:type="dxa"/>
          </w:tcPr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0B2E78" w:rsidRPr="00241A10" w:rsidRDefault="000B2E78" w:rsidP="00AA7FB9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7" w:type="dxa"/>
          </w:tcPr>
          <w:p w:rsidR="00094BA9" w:rsidRDefault="00094BA9" w:rsidP="00094BA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vertAlign w:val="superscript"/>
              </w:rPr>
              <w:t>4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20</w:t>
            </w:r>
          </w:p>
          <w:p w:rsidR="000B2E78" w:rsidRPr="00241A10" w:rsidRDefault="000B2E78" w:rsidP="00B93FE4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236" w:type="dxa"/>
          </w:tcPr>
          <w:p w:rsidR="000B2E78" w:rsidRPr="00241A10" w:rsidRDefault="000B2E78" w:rsidP="00544A70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29" w:type="dxa"/>
          </w:tcPr>
          <w:p w:rsidR="000B2E78" w:rsidRPr="00241A10" w:rsidRDefault="000B2E78" w:rsidP="00AA7FB9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345" w:type="dxa"/>
          </w:tcPr>
          <w:p w:rsidR="000B2E78" w:rsidRDefault="000B2E78" w:rsidP="00544A7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  <w:p w:rsidR="000B2E78" w:rsidRPr="00241A10" w:rsidRDefault="000B2E78" w:rsidP="004F278B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19" w:type="dxa"/>
          </w:tcPr>
          <w:p w:rsidR="000B2E78" w:rsidRDefault="000B2E78" w:rsidP="00544A7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  <w:p w:rsidR="000B2E78" w:rsidRPr="00BA2044" w:rsidRDefault="000B2E78" w:rsidP="004F278B">
            <w:pPr>
              <w:jc w:val="center"/>
            </w:pPr>
          </w:p>
        </w:tc>
        <w:tc>
          <w:tcPr>
            <w:tcW w:w="1692" w:type="dxa"/>
          </w:tcPr>
          <w:p w:rsidR="000B2E78" w:rsidRDefault="000B2E78" w:rsidP="00544A7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  <w:p w:rsidR="000B2E78" w:rsidRPr="00BA2044" w:rsidRDefault="000B2E78" w:rsidP="00AA7FB9">
            <w:pPr>
              <w:jc w:val="center"/>
            </w:pPr>
          </w:p>
        </w:tc>
      </w:tr>
      <w:tr w:rsidR="000B2E78" w:rsidRPr="00BA2044" w:rsidTr="00B56C5A">
        <w:trPr>
          <w:trHeight w:val="219"/>
        </w:trPr>
        <w:tc>
          <w:tcPr>
            <w:tcW w:w="677" w:type="dxa"/>
            <w:vMerge/>
          </w:tcPr>
          <w:p w:rsidR="000B2E78" w:rsidRPr="00BA2044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0B2E78" w:rsidRPr="00D86C34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2 г.о.</w:t>
            </w:r>
          </w:p>
        </w:tc>
        <w:tc>
          <w:tcPr>
            <w:tcW w:w="571" w:type="dxa"/>
          </w:tcPr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0B2E78" w:rsidRPr="00241A10" w:rsidRDefault="000B2E78" w:rsidP="00AA7FB9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0B2E78" w:rsidRPr="00241A10" w:rsidRDefault="000B2E78" w:rsidP="00AA7FB9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236" w:type="dxa"/>
            <w:vAlign w:val="center"/>
          </w:tcPr>
          <w:p w:rsidR="000B2E78" w:rsidRPr="00EF2DC9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0B2E78" w:rsidRDefault="000B2E78" w:rsidP="00544A7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4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vertAlign w:val="superscript"/>
              </w:rPr>
              <w:t>20</w:t>
            </w:r>
          </w:p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B2E78" w:rsidRDefault="000B2E78" w:rsidP="00544A7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4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vertAlign w:val="superscript"/>
              </w:rPr>
              <w:t>20</w:t>
            </w:r>
          </w:p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:rsidR="000B2E78" w:rsidRDefault="000B2E78" w:rsidP="00544A7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4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vertAlign w:val="superscript"/>
              </w:rPr>
              <w:t>20</w:t>
            </w:r>
          </w:p>
          <w:p w:rsidR="000B2E78" w:rsidRPr="00BA2044" w:rsidRDefault="000B2E78" w:rsidP="00EF2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0B2E78" w:rsidRDefault="000B2E78" w:rsidP="00544A7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4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vertAlign w:val="superscript"/>
              </w:rPr>
              <w:t>20</w:t>
            </w:r>
          </w:p>
          <w:p w:rsidR="000B2E78" w:rsidRPr="00BA2044" w:rsidRDefault="000B2E78" w:rsidP="004F278B">
            <w:pPr>
              <w:jc w:val="center"/>
              <w:rPr>
                <w:sz w:val="18"/>
                <w:szCs w:val="18"/>
              </w:rPr>
            </w:pPr>
          </w:p>
        </w:tc>
      </w:tr>
      <w:tr w:rsidR="000B2E78" w:rsidRPr="00BA2044" w:rsidTr="0032119A">
        <w:trPr>
          <w:trHeight w:val="219"/>
        </w:trPr>
        <w:tc>
          <w:tcPr>
            <w:tcW w:w="677" w:type="dxa"/>
            <w:vMerge/>
          </w:tcPr>
          <w:p w:rsidR="000B2E78" w:rsidRPr="00BA2044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0B2E78" w:rsidRPr="00D86C34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3 г.о.</w:t>
            </w:r>
          </w:p>
        </w:tc>
        <w:tc>
          <w:tcPr>
            <w:tcW w:w="571" w:type="dxa"/>
          </w:tcPr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  <w:vAlign w:val="center"/>
          </w:tcPr>
          <w:p w:rsidR="000B2E78" w:rsidRDefault="000B2E78" w:rsidP="0032119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4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vertAlign w:val="superscript"/>
              </w:rPr>
              <w:t>20</w:t>
            </w:r>
          </w:p>
          <w:p w:rsidR="000B2E78" w:rsidRPr="00BA2044" w:rsidRDefault="000B2E78" w:rsidP="00BF332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B2E78" w:rsidRDefault="000B2E78" w:rsidP="0032119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4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vertAlign w:val="superscript"/>
              </w:rPr>
              <w:t>20</w:t>
            </w:r>
          </w:p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0B2E78" w:rsidRPr="00241A10" w:rsidRDefault="000B2E78" w:rsidP="00AA7FB9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129" w:type="dxa"/>
            <w:vAlign w:val="center"/>
          </w:tcPr>
          <w:p w:rsidR="000B2E78" w:rsidRPr="00241A10" w:rsidRDefault="000B2E78" w:rsidP="00AA7FB9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345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:rsidR="000B2E78" w:rsidRPr="00BA2044" w:rsidRDefault="000B2E78" w:rsidP="00EF2DC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692" w:type="dxa"/>
          </w:tcPr>
          <w:p w:rsidR="000B2E78" w:rsidRPr="00BA2044" w:rsidRDefault="000B2E78" w:rsidP="004F278B">
            <w:pPr>
              <w:jc w:val="center"/>
            </w:pPr>
            <w:r w:rsidRPr="00BA2044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  <w:r w:rsidRPr="00BA204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  <w:vertAlign w:val="superscript"/>
              </w:rPr>
              <w:t>0</w:t>
            </w:r>
          </w:p>
        </w:tc>
      </w:tr>
      <w:tr w:rsidR="000B2E78" w:rsidRPr="00BA2044" w:rsidTr="00B56C5A">
        <w:trPr>
          <w:trHeight w:val="219"/>
        </w:trPr>
        <w:tc>
          <w:tcPr>
            <w:tcW w:w="677" w:type="dxa"/>
            <w:vMerge w:val="restart"/>
          </w:tcPr>
          <w:p w:rsidR="000B2E78" w:rsidRPr="00BA2044" w:rsidRDefault="000B2E78" w:rsidP="00485D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38" w:type="dxa"/>
            <w:vMerge w:val="restart"/>
          </w:tcPr>
          <w:p w:rsidR="000B2E78" w:rsidRPr="00D86C34" w:rsidRDefault="000B2E78" w:rsidP="00AA7FB9">
            <w:pPr>
              <w:jc w:val="center"/>
              <w:rPr>
                <w:sz w:val="20"/>
                <w:szCs w:val="20"/>
              </w:rPr>
            </w:pPr>
            <w:r w:rsidRPr="00D86C34">
              <w:rPr>
                <w:sz w:val="20"/>
                <w:szCs w:val="20"/>
              </w:rPr>
              <w:t>Лаптев В.С.</w:t>
            </w:r>
          </w:p>
          <w:p w:rsidR="000B2E78" w:rsidRPr="00D86C34" w:rsidRDefault="000B2E78" w:rsidP="000B2E78">
            <w:pPr>
              <w:jc w:val="center"/>
              <w:rPr>
                <w:sz w:val="20"/>
                <w:szCs w:val="20"/>
              </w:rPr>
            </w:pPr>
            <w:r w:rsidRPr="00D86C34">
              <w:rPr>
                <w:sz w:val="20"/>
                <w:szCs w:val="20"/>
              </w:rPr>
              <w:t>с.Шипицыно</w:t>
            </w:r>
          </w:p>
        </w:tc>
        <w:tc>
          <w:tcPr>
            <w:tcW w:w="1111" w:type="dxa"/>
            <w:vMerge w:val="restart"/>
          </w:tcPr>
          <w:p w:rsidR="000B2E78" w:rsidRPr="00BA2044" w:rsidRDefault="000B2E78" w:rsidP="00AA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СОГ</w:t>
            </w:r>
            <w:r>
              <w:rPr>
                <w:sz w:val="18"/>
                <w:szCs w:val="18"/>
              </w:rPr>
              <w:t xml:space="preserve"> 1 г.о.</w:t>
            </w:r>
          </w:p>
        </w:tc>
        <w:tc>
          <w:tcPr>
            <w:tcW w:w="571" w:type="dxa"/>
          </w:tcPr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0B2E78" w:rsidRPr="00905B18" w:rsidRDefault="000B2E78" w:rsidP="006F61F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129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692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</w:tr>
      <w:tr w:rsidR="000B2E78" w:rsidRPr="00BA2044" w:rsidTr="00B56C5A">
        <w:trPr>
          <w:trHeight w:val="219"/>
        </w:trPr>
        <w:tc>
          <w:tcPr>
            <w:tcW w:w="677" w:type="dxa"/>
            <w:vMerge/>
          </w:tcPr>
          <w:p w:rsidR="000B2E78" w:rsidRPr="00BA2044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0B2E78" w:rsidRPr="00D86C34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0B2E78" w:rsidRPr="00BA2044" w:rsidRDefault="000B2E78" w:rsidP="00F33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1 г.о.</w:t>
            </w:r>
          </w:p>
        </w:tc>
        <w:tc>
          <w:tcPr>
            <w:tcW w:w="571" w:type="dxa"/>
          </w:tcPr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B2E78" w:rsidRPr="00BA2044" w:rsidRDefault="000B2E78" w:rsidP="006F6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0B2E78" w:rsidRPr="00BA2044" w:rsidRDefault="000B2E78" w:rsidP="006F6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345" w:type="dxa"/>
          </w:tcPr>
          <w:p w:rsidR="000B2E78" w:rsidRPr="00BA2044" w:rsidRDefault="000B2E78" w:rsidP="004662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</w:tr>
      <w:tr w:rsidR="000B2E78" w:rsidRPr="00BA2044" w:rsidTr="00B56C5A">
        <w:trPr>
          <w:trHeight w:val="219"/>
        </w:trPr>
        <w:tc>
          <w:tcPr>
            <w:tcW w:w="677" w:type="dxa"/>
            <w:vMerge/>
          </w:tcPr>
          <w:p w:rsidR="000B2E78" w:rsidRPr="00BA2044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0B2E78" w:rsidRPr="00D86C34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0B2E78" w:rsidRPr="00BA2044" w:rsidRDefault="000B2E78" w:rsidP="000B2E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1 г.о.</w:t>
            </w:r>
          </w:p>
        </w:tc>
        <w:tc>
          <w:tcPr>
            <w:tcW w:w="571" w:type="dxa"/>
          </w:tcPr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</w:tcPr>
          <w:p w:rsidR="000B2E78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B2E78" w:rsidRPr="00BA2044" w:rsidRDefault="000B2E78" w:rsidP="006F6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0B2E78" w:rsidRPr="00BA2044" w:rsidRDefault="000B2E78" w:rsidP="006F6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119" w:type="dxa"/>
          </w:tcPr>
          <w:p w:rsidR="000B2E78" w:rsidRPr="00BA2044" w:rsidRDefault="000B2E78" w:rsidP="006F6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0B2E78" w:rsidRPr="00BA2044" w:rsidRDefault="000B2E78" w:rsidP="006F61F1">
            <w:pPr>
              <w:jc w:val="center"/>
              <w:rPr>
                <w:sz w:val="18"/>
                <w:szCs w:val="18"/>
              </w:rPr>
            </w:pPr>
          </w:p>
        </w:tc>
      </w:tr>
      <w:tr w:rsidR="000B2E78" w:rsidRPr="00BA2044" w:rsidTr="00B56C5A">
        <w:trPr>
          <w:trHeight w:val="219"/>
        </w:trPr>
        <w:tc>
          <w:tcPr>
            <w:tcW w:w="677" w:type="dxa"/>
            <w:vMerge/>
          </w:tcPr>
          <w:p w:rsidR="000B2E78" w:rsidRPr="00BA2044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0B2E78" w:rsidRPr="00D86C34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0B2E78" w:rsidRPr="00BA2044" w:rsidRDefault="000B2E78" w:rsidP="000B2E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1 г.о.</w:t>
            </w:r>
          </w:p>
        </w:tc>
        <w:tc>
          <w:tcPr>
            <w:tcW w:w="571" w:type="dxa"/>
          </w:tcPr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B2E78" w:rsidRPr="00BA2044" w:rsidRDefault="000B2E78" w:rsidP="006F6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129" w:type="dxa"/>
          </w:tcPr>
          <w:p w:rsidR="000B2E78" w:rsidRPr="00BA2044" w:rsidRDefault="000B2E78" w:rsidP="006F6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:rsidR="000B2E78" w:rsidRPr="00BA2044" w:rsidRDefault="000B2E78" w:rsidP="006F61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:rsidR="000B2E78" w:rsidRPr="00BA2044" w:rsidRDefault="000B2E78" w:rsidP="006F61F1">
            <w:pPr>
              <w:jc w:val="center"/>
              <w:rPr>
                <w:sz w:val="18"/>
                <w:szCs w:val="18"/>
              </w:rPr>
            </w:pPr>
          </w:p>
        </w:tc>
      </w:tr>
      <w:tr w:rsidR="000B2E78" w:rsidRPr="00BA2044" w:rsidTr="005348F8">
        <w:trPr>
          <w:trHeight w:val="236"/>
        </w:trPr>
        <w:tc>
          <w:tcPr>
            <w:tcW w:w="677" w:type="dxa"/>
          </w:tcPr>
          <w:p w:rsidR="000B2E78" w:rsidRPr="00BA2044" w:rsidRDefault="000B2E78" w:rsidP="00AA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38" w:type="dxa"/>
          </w:tcPr>
          <w:p w:rsidR="000B2E78" w:rsidRPr="00D86C34" w:rsidRDefault="000B2E78" w:rsidP="00AA7FB9">
            <w:pPr>
              <w:jc w:val="center"/>
              <w:rPr>
                <w:sz w:val="20"/>
                <w:szCs w:val="20"/>
              </w:rPr>
            </w:pPr>
            <w:r w:rsidRPr="00D86C34">
              <w:rPr>
                <w:sz w:val="20"/>
                <w:szCs w:val="20"/>
              </w:rPr>
              <w:t>Суставов С.Н.</w:t>
            </w:r>
          </w:p>
          <w:p w:rsidR="000B2E78" w:rsidRPr="00D86C34" w:rsidRDefault="000B2E78" w:rsidP="00AA7FB9">
            <w:pPr>
              <w:jc w:val="center"/>
              <w:rPr>
                <w:sz w:val="20"/>
                <w:szCs w:val="20"/>
              </w:rPr>
            </w:pPr>
            <w:proofErr w:type="spellStart"/>
            <w:r w:rsidRPr="00D86C34">
              <w:rPr>
                <w:sz w:val="20"/>
                <w:szCs w:val="20"/>
              </w:rPr>
              <w:lastRenderedPageBreak/>
              <w:t>трен.зал</w:t>
            </w:r>
            <w:proofErr w:type="spellEnd"/>
          </w:p>
        </w:tc>
        <w:tc>
          <w:tcPr>
            <w:tcW w:w="1111" w:type="dxa"/>
          </w:tcPr>
          <w:p w:rsidR="000B2E78" w:rsidRPr="00BA2044" w:rsidRDefault="000B2E78" w:rsidP="00AA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яжелая </w:t>
            </w:r>
            <w:r>
              <w:rPr>
                <w:sz w:val="18"/>
                <w:szCs w:val="18"/>
              </w:rPr>
              <w:lastRenderedPageBreak/>
              <w:t>атлетика</w:t>
            </w:r>
          </w:p>
        </w:tc>
        <w:tc>
          <w:tcPr>
            <w:tcW w:w="1060" w:type="dxa"/>
          </w:tcPr>
          <w:p w:rsidR="000B2E78" w:rsidRDefault="000B2E78" w:rsidP="00AA7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ОГ 2 г.о.</w:t>
            </w:r>
          </w:p>
          <w:p w:rsidR="000B2E78" w:rsidRPr="00BA2044" w:rsidRDefault="000B2E78" w:rsidP="00485D4F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0B2E78" w:rsidRPr="00BA2044" w:rsidRDefault="00094BA9" w:rsidP="00AA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272" w:type="dxa"/>
          </w:tcPr>
          <w:p w:rsidR="000B2E78" w:rsidRPr="00485D4F" w:rsidRDefault="000B2E78" w:rsidP="00485D4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A2044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417" w:type="dxa"/>
          </w:tcPr>
          <w:p w:rsidR="000B2E78" w:rsidRPr="00485D4F" w:rsidRDefault="000B2E78" w:rsidP="00485D4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A2044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236" w:type="dxa"/>
          </w:tcPr>
          <w:p w:rsidR="000B2E78" w:rsidRPr="00485D4F" w:rsidRDefault="000B2E78" w:rsidP="00485D4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A2044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129" w:type="dxa"/>
          </w:tcPr>
          <w:p w:rsidR="000B2E78" w:rsidRPr="00485D4F" w:rsidRDefault="000B2E78" w:rsidP="00485D4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A2044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  <w:vertAlign w:val="superscript"/>
              </w:rPr>
              <w:t>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345" w:type="dxa"/>
          </w:tcPr>
          <w:p w:rsidR="000B2E78" w:rsidRPr="00485D4F" w:rsidRDefault="000B2E78" w:rsidP="00485D4F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:rsidR="000B2E78" w:rsidRPr="00485D4F" w:rsidRDefault="000B2E78" w:rsidP="00485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0B2E78" w:rsidRPr="00485D4F" w:rsidRDefault="000B2E78" w:rsidP="00485D4F">
            <w:pPr>
              <w:jc w:val="center"/>
              <w:rPr>
                <w:sz w:val="20"/>
                <w:szCs w:val="20"/>
              </w:rPr>
            </w:pPr>
          </w:p>
        </w:tc>
      </w:tr>
      <w:tr w:rsidR="000B2E78" w:rsidRPr="00BA2044" w:rsidTr="00B56C5A">
        <w:trPr>
          <w:trHeight w:val="219"/>
        </w:trPr>
        <w:tc>
          <w:tcPr>
            <w:tcW w:w="677" w:type="dxa"/>
            <w:vMerge w:val="restart"/>
          </w:tcPr>
          <w:p w:rsidR="000B2E78" w:rsidRDefault="000B2E78" w:rsidP="00AA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938" w:type="dxa"/>
            <w:vMerge w:val="restart"/>
          </w:tcPr>
          <w:p w:rsidR="000B2E78" w:rsidRPr="000B2E78" w:rsidRDefault="000B2E78" w:rsidP="00AA7FB9">
            <w:pPr>
              <w:jc w:val="center"/>
              <w:rPr>
                <w:sz w:val="20"/>
                <w:szCs w:val="20"/>
              </w:rPr>
            </w:pPr>
            <w:r w:rsidRPr="000B2E78">
              <w:rPr>
                <w:sz w:val="20"/>
                <w:szCs w:val="20"/>
              </w:rPr>
              <w:t>Щербаков С.А.</w:t>
            </w:r>
          </w:p>
          <w:p w:rsidR="000B2E78" w:rsidRPr="00D86C34" w:rsidRDefault="000B2E78" w:rsidP="00AA7FB9">
            <w:pPr>
              <w:jc w:val="center"/>
              <w:rPr>
                <w:sz w:val="20"/>
                <w:szCs w:val="20"/>
              </w:rPr>
            </w:pPr>
            <w:r w:rsidRPr="000B2E78">
              <w:rPr>
                <w:sz w:val="20"/>
                <w:szCs w:val="20"/>
              </w:rPr>
              <w:t>корпус 2, манеж, тр.зал</w:t>
            </w:r>
          </w:p>
        </w:tc>
        <w:tc>
          <w:tcPr>
            <w:tcW w:w="1111" w:type="dxa"/>
            <w:vMerge w:val="restart"/>
          </w:tcPr>
          <w:p w:rsidR="000B2E78" w:rsidRDefault="000B2E78" w:rsidP="00AA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</w:t>
            </w:r>
          </w:p>
        </w:tc>
        <w:tc>
          <w:tcPr>
            <w:tcW w:w="1060" w:type="dxa"/>
          </w:tcPr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 w:rsidRPr="00BA2044">
              <w:rPr>
                <w:sz w:val="18"/>
                <w:szCs w:val="18"/>
              </w:rPr>
              <w:t>СОГ</w:t>
            </w:r>
            <w:r>
              <w:rPr>
                <w:sz w:val="18"/>
                <w:szCs w:val="18"/>
              </w:rPr>
              <w:t xml:space="preserve"> 1 г.о.</w:t>
            </w:r>
          </w:p>
        </w:tc>
        <w:tc>
          <w:tcPr>
            <w:tcW w:w="571" w:type="dxa"/>
          </w:tcPr>
          <w:p w:rsidR="000B2E78" w:rsidRDefault="000B2E78" w:rsidP="00AA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2" w:type="dxa"/>
          </w:tcPr>
          <w:p w:rsidR="000B2E78" w:rsidRDefault="000B2E78" w:rsidP="00DE0F5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45</w:t>
            </w:r>
          </w:p>
          <w:p w:rsidR="000B2E78" w:rsidRPr="00485D4F" w:rsidRDefault="000B2E78" w:rsidP="00DE0F5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vertAlign w:val="superscript"/>
              </w:rPr>
              <w:t>(манеж)</w:t>
            </w:r>
          </w:p>
        </w:tc>
        <w:tc>
          <w:tcPr>
            <w:tcW w:w="1417" w:type="dxa"/>
          </w:tcPr>
          <w:p w:rsidR="000B2E78" w:rsidRDefault="000B2E78" w:rsidP="00DE0F5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45</w:t>
            </w:r>
          </w:p>
          <w:p w:rsidR="000B2E78" w:rsidRPr="00485D4F" w:rsidRDefault="000B2E78" w:rsidP="00DE0F5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vertAlign w:val="superscript"/>
              </w:rPr>
              <w:t>(манеж)</w:t>
            </w:r>
          </w:p>
        </w:tc>
        <w:tc>
          <w:tcPr>
            <w:tcW w:w="1236" w:type="dxa"/>
          </w:tcPr>
          <w:p w:rsidR="000B2E78" w:rsidRPr="00485D4F" w:rsidRDefault="000B2E78" w:rsidP="00485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0B2E78" w:rsidRDefault="000B2E78" w:rsidP="00DE0F5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45</w:t>
            </w:r>
          </w:p>
          <w:p w:rsidR="000B2E78" w:rsidRPr="00485D4F" w:rsidRDefault="000B2E78" w:rsidP="00DE0F5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vertAlign w:val="superscript"/>
              </w:rPr>
              <w:t>(манеж)</w:t>
            </w:r>
          </w:p>
        </w:tc>
        <w:tc>
          <w:tcPr>
            <w:tcW w:w="1345" w:type="dxa"/>
          </w:tcPr>
          <w:p w:rsidR="000B2E78" w:rsidRPr="00485D4F" w:rsidRDefault="000B2E78" w:rsidP="00485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:rsidR="000B2E78" w:rsidRPr="00485D4F" w:rsidRDefault="000B2E78" w:rsidP="00485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0B2E78" w:rsidRPr="00485D4F" w:rsidRDefault="000B2E78" w:rsidP="00485D4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B2E78" w:rsidRPr="00BA2044" w:rsidTr="00B56C5A">
        <w:trPr>
          <w:trHeight w:val="219"/>
        </w:trPr>
        <w:tc>
          <w:tcPr>
            <w:tcW w:w="677" w:type="dxa"/>
            <w:vMerge/>
          </w:tcPr>
          <w:p w:rsidR="000B2E78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0B2E78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0B2E78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0B2E78" w:rsidRDefault="000B2E78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2 г.о.</w:t>
            </w:r>
          </w:p>
          <w:p w:rsidR="000B2E78" w:rsidRPr="00BA2044" w:rsidRDefault="000B2E78" w:rsidP="00321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руппа</w:t>
            </w:r>
          </w:p>
        </w:tc>
        <w:tc>
          <w:tcPr>
            <w:tcW w:w="571" w:type="dxa"/>
          </w:tcPr>
          <w:p w:rsidR="000B2E78" w:rsidRDefault="000B2E78" w:rsidP="00AA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0B2E78" w:rsidRDefault="000B2E78" w:rsidP="00DE0F5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vertAlign w:val="superscript"/>
              </w:rPr>
              <w:t>15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vertAlign w:val="superscript"/>
              </w:rPr>
              <w:t>55</w:t>
            </w:r>
          </w:p>
          <w:p w:rsidR="000B2E78" w:rsidRPr="00485D4F" w:rsidRDefault="000B2E78" w:rsidP="00DE0F5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vertAlign w:val="superscript"/>
              </w:rPr>
              <w:t>(с/зал 2 к.)</w:t>
            </w:r>
          </w:p>
        </w:tc>
        <w:tc>
          <w:tcPr>
            <w:tcW w:w="1417" w:type="dxa"/>
          </w:tcPr>
          <w:p w:rsidR="000B2E78" w:rsidRPr="00485D4F" w:rsidRDefault="000B2E78" w:rsidP="00485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0B2E78" w:rsidRDefault="000B2E78" w:rsidP="00DE0F5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vertAlign w:val="superscript"/>
              </w:rPr>
              <w:t>1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vertAlign w:val="superscript"/>
              </w:rPr>
              <w:t>50</w:t>
            </w:r>
          </w:p>
          <w:p w:rsidR="000B2E78" w:rsidRPr="00485D4F" w:rsidRDefault="000B2E78" w:rsidP="00DE0F5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vertAlign w:val="superscript"/>
              </w:rPr>
              <w:t>(манеж)</w:t>
            </w:r>
          </w:p>
        </w:tc>
        <w:tc>
          <w:tcPr>
            <w:tcW w:w="1129" w:type="dxa"/>
          </w:tcPr>
          <w:p w:rsidR="000B2E78" w:rsidRDefault="000B2E78" w:rsidP="00DE0F5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vertAlign w:val="superscript"/>
              </w:rPr>
              <w:t>1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vertAlign w:val="superscript"/>
              </w:rPr>
              <w:t>50</w:t>
            </w:r>
          </w:p>
          <w:p w:rsidR="000B2E78" w:rsidRPr="00485D4F" w:rsidRDefault="000B2E78" w:rsidP="00DE0F5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vertAlign w:val="superscript"/>
              </w:rPr>
              <w:t>(манеж)</w:t>
            </w:r>
          </w:p>
        </w:tc>
        <w:tc>
          <w:tcPr>
            <w:tcW w:w="1345" w:type="dxa"/>
          </w:tcPr>
          <w:p w:rsidR="000B2E78" w:rsidRPr="00485D4F" w:rsidRDefault="000B2E78" w:rsidP="00485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:rsidR="000B2E78" w:rsidRPr="00485D4F" w:rsidRDefault="000B2E78" w:rsidP="00485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0B2E78" w:rsidRDefault="000B2E78" w:rsidP="00DE0F5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vertAlign w:val="superscript"/>
              </w:rPr>
              <w:t>0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40</w:t>
            </w:r>
          </w:p>
          <w:p w:rsidR="000B2E78" w:rsidRPr="00485D4F" w:rsidRDefault="000B2E78" w:rsidP="00DE0F5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с/зал 2 к.)</w:t>
            </w:r>
          </w:p>
        </w:tc>
      </w:tr>
      <w:tr w:rsidR="000B2E78" w:rsidRPr="00BA2044" w:rsidTr="00B56C5A">
        <w:trPr>
          <w:trHeight w:val="219"/>
        </w:trPr>
        <w:tc>
          <w:tcPr>
            <w:tcW w:w="677" w:type="dxa"/>
            <w:vMerge/>
          </w:tcPr>
          <w:p w:rsidR="000B2E78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0B2E78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0B2E78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0B2E78" w:rsidRPr="00BA2044" w:rsidRDefault="000B2E78" w:rsidP="00DE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2 г.о. 2 группа</w:t>
            </w:r>
          </w:p>
        </w:tc>
        <w:tc>
          <w:tcPr>
            <w:tcW w:w="571" w:type="dxa"/>
          </w:tcPr>
          <w:p w:rsidR="000B2E78" w:rsidRDefault="000B2E78" w:rsidP="00AA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0B2E78" w:rsidRDefault="000B2E78" w:rsidP="00DE0F5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vertAlign w:val="superscript"/>
              </w:rPr>
              <w:t>1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vertAlign w:val="superscript"/>
              </w:rPr>
              <w:t>50</w:t>
            </w:r>
          </w:p>
          <w:p w:rsidR="000B2E78" w:rsidRPr="00485D4F" w:rsidRDefault="000B2E78" w:rsidP="00DE0F5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vertAlign w:val="superscript"/>
              </w:rPr>
              <w:t>(манеж)</w:t>
            </w:r>
          </w:p>
        </w:tc>
        <w:tc>
          <w:tcPr>
            <w:tcW w:w="1417" w:type="dxa"/>
          </w:tcPr>
          <w:p w:rsidR="000B2E78" w:rsidRDefault="000B2E78" w:rsidP="00DE0F5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vertAlign w:val="superscript"/>
              </w:rPr>
              <w:t>15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vertAlign w:val="superscript"/>
              </w:rPr>
              <w:t>55</w:t>
            </w:r>
          </w:p>
          <w:p w:rsidR="000B2E78" w:rsidRPr="00485D4F" w:rsidRDefault="000B2E78" w:rsidP="00DE0F5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vertAlign w:val="superscript"/>
              </w:rPr>
              <w:t>(с/зал 2 к.)</w:t>
            </w:r>
          </w:p>
        </w:tc>
        <w:tc>
          <w:tcPr>
            <w:tcW w:w="1236" w:type="dxa"/>
          </w:tcPr>
          <w:p w:rsidR="000B2E78" w:rsidRPr="00485D4F" w:rsidRDefault="000B2E78" w:rsidP="00485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0B2E78" w:rsidRPr="00485D4F" w:rsidRDefault="000B2E78" w:rsidP="00485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0B2E78" w:rsidRPr="00485D4F" w:rsidRDefault="000B2E78" w:rsidP="00485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:rsidR="000B2E78" w:rsidRDefault="000B2E78" w:rsidP="00DE0F5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3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  <w:p w:rsidR="000B2E78" w:rsidRPr="00485D4F" w:rsidRDefault="000B2E78" w:rsidP="00DE0F5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vertAlign w:val="superscript"/>
              </w:rPr>
              <w:t>(с/зал 2 к.)</w:t>
            </w:r>
          </w:p>
        </w:tc>
        <w:tc>
          <w:tcPr>
            <w:tcW w:w="1692" w:type="dxa"/>
          </w:tcPr>
          <w:p w:rsidR="000B2E78" w:rsidRDefault="000B2E78" w:rsidP="00DE0F5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45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vertAlign w:val="superscript"/>
              </w:rPr>
              <w:t>25</w:t>
            </w:r>
          </w:p>
          <w:p w:rsidR="000B2E78" w:rsidRPr="00485D4F" w:rsidRDefault="000B2E78" w:rsidP="00DE0F5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с/зал 2 к.)</w:t>
            </w:r>
          </w:p>
        </w:tc>
      </w:tr>
      <w:tr w:rsidR="000B2E78" w:rsidRPr="00BA2044" w:rsidTr="00B56C5A">
        <w:trPr>
          <w:trHeight w:val="219"/>
        </w:trPr>
        <w:tc>
          <w:tcPr>
            <w:tcW w:w="677" w:type="dxa"/>
            <w:vMerge/>
          </w:tcPr>
          <w:p w:rsidR="000B2E78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</w:tcPr>
          <w:p w:rsidR="000B2E78" w:rsidRDefault="000B2E78" w:rsidP="00AA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0B2E78" w:rsidRDefault="000B2E78" w:rsidP="00AA7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:rsidR="000B2E78" w:rsidRDefault="000B2E78" w:rsidP="00DE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 3 г.о.</w:t>
            </w:r>
          </w:p>
        </w:tc>
        <w:tc>
          <w:tcPr>
            <w:tcW w:w="571" w:type="dxa"/>
          </w:tcPr>
          <w:p w:rsidR="000B2E78" w:rsidRDefault="000B2E78" w:rsidP="00AA7F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2" w:type="dxa"/>
          </w:tcPr>
          <w:p w:rsidR="000B2E78" w:rsidRPr="00BA2044" w:rsidRDefault="000B2E78" w:rsidP="0048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B2E78" w:rsidRDefault="000B2E78" w:rsidP="00DE0F5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vertAlign w:val="superscript"/>
              </w:rPr>
              <w:t>1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vertAlign w:val="superscript"/>
              </w:rPr>
              <w:t>50</w:t>
            </w:r>
          </w:p>
          <w:p w:rsidR="000B2E78" w:rsidRPr="00485D4F" w:rsidRDefault="000B2E78" w:rsidP="00DE0F5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  <w:vertAlign w:val="superscript"/>
              </w:rPr>
              <w:t>(манеж)</w:t>
            </w:r>
          </w:p>
        </w:tc>
        <w:tc>
          <w:tcPr>
            <w:tcW w:w="1236" w:type="dxa"/>
          </w:tcPr>
          <w:p w:rsidR="000B2E78" w:rsidRDefault="000B2E78" w:rsidP="00DE0F5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vertAlign w:val="superscript"/>
              </w:rPr>
              <w:t>15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vertAlign w:val="superscript"/>
              </w:rPr>
              <w:t>55</w:t>
            </w:r>
          </w:p>
          <w:p w:rsidR="000B2E78" w:rsidRPr="00BA2044" w:rsidRDefault="000B2E78" w:rsidP="00DE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(с/зал 2 к.)</w:t>
            </w:r>
          </w:p>
        </w:tc>
        <w:tc>
          <w:tcPr>
            <w:tcW w:w="1129" w:type="dxa"/>
          </w:tcPr>
          <w:p w:rsidR="000B2E78" w:rsidRDefault="000B2E78" w:rsidP="00DE0F5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vertAlign w:val="superscript"/>
              </w:rPr>
              <w:t>15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vertAlign w:val="superscript"/>
              </w:rPr>
              <w:t>55</w:t>
            </w:r>
          </w:p>
          <w:p w:rsidR="000B2E78" w:rsidRPr="00BA2044" w:rsidRDefault="000B2E78" w:rsidP="00DE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(с/зал 2 к.)</w:t>
            </w:r>
          </w:p>
        </w:tc>
        <w:tc>
          <w:tcPr>
            <w:tcW w:w="1345" w:type="dxa"/>
          </w:tcPr>
          <w:p w:rsidR="000B2E78" w:rsidRPr="00BA2044" w:rsidRDefault="000B2E78" w:rsidP="00485D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:rsidR="000B2E78" w:rsidRPr="00485D4F" w:rsidRDefault="000B2E78" w:rsidP="00485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0B2E78" w:rsidRDefault="000B2E78" w:rsidP="00DE0F56">
            <w:pPr>
              <w:jc w:val="center"/>
              <w:rPr>
                <w:sz w:val="18"/>
                <w:szCs w:val="18"/>
                <w:vertAlign w:val="superscript"/>
              </w:rPr>
            </w:pPr>
            <w:r w:rsidRPr="00BA20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vertAlign w:val="superscript"/>
              </w:rPr>
              <w:t>30</w:t>
            </w:r>
            <w:r w:rsidRPr="00BA2044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  <w:p w:rsidR="000B2E78" w:rsidRPr="00485D4F" w:rsidRDefault="000B2E78" w:rsidP="00DE0F5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(с/зал 2 к.)</w:t>
            </w:r>
          </w:p>
        </w:tc>
      </w:tr>
    </w:tbl>
    <w:p w:rsidR="00F138DF" w:rsidRPr="00BA2044" w:rsidRDefault="00F138DF" w:rsidP="00485D4F"/>
    <w:sectPr w:rsidR="00F138DF" w:rsidRPr="00BA2044" w:rsidSect="005348F8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embedSystemFonts/>
  <w:proofState w:spelling="clean"/>
  <w:stylePaneFormatFilter w:val="3F01"/>
  <w:defaultTabStop w:val="708"/>
  <w:characterSpacingControl w:val="doNotCompress"/>
  <w:compat/>
  <w:rsids>
    <w:rsidRoot w:val="00F138DF"/>
    <w:rsid w:val="00000467"/>
    <w:rsid w:val="00002F9D"/>
    <w:rsid w:val="00004A2D"/>
    <w:rsid w:val="00010740"/>
    <w:rsid w:val="00011E38"/>
    <w:rsid w:val="000278FE"/>
    <w:rsid w:val="00031A0D"/>
    <w:rsid w:val="000337C6"/>
    <w:rsid w:val="000629FB"/>
    <w:rsid w:val="00066401"/>
    <w:rsid w:val="0006642C"/>
    <w:rsid w:val="000664D5"/>
    <w:rsid w:val="000747B4"/>
    <w:rsid w:val="00077648"/>
    <w:rsid w:val="00094BA9"/>
    <w:rsid w:val="00095BDD"/>
    <w:rsid w:val="0009718C"/>
    <w:rsid w:val="000B088E"/>
    <w:rsid w:val="000B08B9"/>
    <w:rsid w:val="000B2E78"/>
    <w:rsid w:val="000B59F0"/>
    <w:rsid w:val="000B5C5A"/>
    <w:rsid w:val="000C0125"/>
    <w:rsid w:val="000C0657"/>
    <w:rsid w:val="000C182A"/>
    <w:rsid w:val="000C1943"/>
    <w:rsid w:val="000C2447"/>
    <w:rsid w:val="000E0D4E"/>
    <w:rsid w:val="000E4148"/>
    <w:rsid w:val="00110544"/>
    <w:rsid w:val="00112715"/>
    <w:rsid w:val="00113504"/>
    <w:rsid w:val="00120236"/>
    <w:rsid w:val="00142E6B"/>
    <w:rsid w:val="00167704"/>
    <w:rsid w:val="00167B30"/>
    <w:rsid w:val="00192624"/>
    <w:rsid w:val="001A25CC"/>
    <w:rsid w:val="001A677E"/>
    <w:rsid w:val="001B7272"/>
    <w:rsid w:val="001B7443"/>
    <w:rsid w:val="001C289C"/>
    <w:rsid w:val="001C6842"/>
    <w:rsid w:val="001D10B5"/>
    <w:rsid w:val="001E00CD"/>
    <w:rsid w:val="001F0F7F"/>
    <w:rsid w:val="001F37A5"/>
    <w:rsid w:val="001F437C"/>
    <w:rsid w:val="0020240D"/>
    <w:rsid w:val="00202AB6"/>
    <w:rsid w:val="00215A33"/>
    <w:rsid w:val="00220B52"/>
    <w:rsid w:val="00221CEE"/>
    <w:rsid w:val="00224B9C"/>
    <w:rsid w:val="002254E9"/>
    <w:rsid w:val="0024081B"/>
    <w:rsid w:val="00241A10"/>
    <w:rsid w:val="002611AB"/>
    <w:rsid w:val="00262A4F"/>
    <w:rsid w:val="00263DB6"/>
    <w:rsid w:val="00273988"/>
    <w:rsid w:val="0027538A"/>
    <w:rsid w:val="00281AC3"/>
    <w:rsid w:val="00282441"/>
    <w:rsid w:val="00284C9B"/>
    <w:rsid w:val="00295234"/>
    <w:rsid w:val="002A4980"/>
    <w:rsid w:val="002B424E"/>
    <w:rsid w:val="002B6A13"/>
    <w:rsid w:val="002C2B1F"/>
    <w:rsid w:val="002C6A3E"/>
    <w:rsid w:val="002D1217"/>
    <w:rsid w:val="002E242D"/>
    <w:rsid w:val="002E4C30"/>
    <w:rsid w:val="002F188B"/>
    <w:rsid w:val="00315547"/>
    <w:rsid w:val="0032119A"/>
    <w:rsid w:val="003218C8"/>
    <w:rsid w:val="00327CC6"/>
    <w:rsid w:val="0034010C"/>
    <w:rsid w:val="00351BF9"/>
    <w:rsid w:val="00363EA2"/>
    <w:rsid w:val="00364B52"/>
    <w:rsid w:val="00371F51"/>
    <w:rsid w:val="00372096"/>
    <w:rsid w:val="00381512"/>
    <w:rsid w:val="00392F78"/>
    <w:rsid w:val="00394D19"/>
    <w:rsid w:val="003A639E"/>
    <w:rsid w:val="003B1E7A"/>
    <w:rsid w:val="003B3C8C"/>
    <w:rsid w:val="003C34C8"/>
    <w:rsid w:val="003C5B2E"/>
    <w:rsid w:val="003D1D4C"/>
    <w:rsid w:val="003D68AD"/>
    <w:rsid w:val="003E7888"/>
    <w:rsid w:val="003F34C8"/>
    <w:rsid w:val="003F3B54"/>
    <w:rsid w:val="003F6CA4"/>
    <w:rsid w:val="00403C11"/>
    <w:rsid w:val="004063D2"/>
    <w:rsid w:val="00415CF6"/>
    <w:rsid w:val="00424917"/>
    <w:rsid w:val="00431A67"/>
    <w:rsid w:val="00433A7B"/>
    <w:rsid w:val="00434C06"/>
    <w:rsid w:val="00452CB5"/>
    <w:rsid w:val="00460EFC"/>
    <w:rsid w:val="0046629C"/>
    <w:rsid w:val="004728C0"/>
    <w:rsid w:val="00485620"/>
    <w:rsid w:val="00485D4F"/>
    <w:rsid w:val="00494E8F"/>
    <w:rsid w:val="00497C85"/>
    <w:rsid w:val="004A5C9F"/>
    <w:rsid w:val="004C751A"/>
    <w:rsid w:val="004D0083"/>
    <w:rsid w:val="004E414F"/>
    <w:rsid w:val="004F278B"/>
    <w:rsid w:val="004F6E9E"/>
    <w:rsid w:val="00513C4E"/>
    <w:rsid w:val="00522A08"/>
    <w:rsid w:val="00523881"/>
    <w:rsid w:val="00526A0D"/>
    <w:rsid w:val="00533BC6"/>
    <w:rsid w:val="005348F8"/>
    <w:rsid w:val="005355C0"/>
    <w:rsid w:val="00544A70"/>
    <w:rsid w:val="00547639"/>
    <w:rsid w:val="005517D9"/>
    <w:rsid w:val="00557BC8"/>
    <w:rsid w:val="00583988"/>
    <w:rsid w:val="005A1767"/>
    <w:rsid w:val="005A5998"/>
    <w:rsid w:val="005C2476"/>
    <w:rsid w:val="005D19C8"/>
    <w:rsid w:val="005E5B55"/>
    <w:rsid w:val="005F3F37"/>
    <w:rsid w:val="00606332"/>
    <w:rsid w:val="006159F4"/>
    <w:rsid w:val="00616687"/>
    <w:rsid w:val="006263B2"/>
    <w:rsid w:val="006651CD"/>
    <w:rsid w:val="0066600C"/>
    <w:rsid w:val="00671C71"/>
    <w:rsid w:val="006A22EB"/>
    <w:rsid w:val="006B7B93"/>
    <w:rsid w:val="006C0181"/>
    <w:rsid w:val="006C7645"/>
    <w:rsid w:val="006D364F"/>
    <w:rsid w:val="006D7158"/>
    <w:rsid w:val="006E3BBC"/>
    <w:rsid w:val="006F61F1"/>
    <w:rsid w:val="00700245"/>
    <w:rsid w:val="00715641"/>
    <w:rsid w:val="007321AD"/>
    <w:rsid w:val="00733D24"/>
    <w:rsid w:val="00760495"/>
    <w:rsid w:val="00770EB6"/>
    <w:rsid w:val="007726DF"/>
    <w:rsid w:val="007752EF"/>
    <w:rsid w:val="007843DA"/>
    <w:rsid w:val="00791A61"/>
    <w:rsid w:val="007A05B9"/>
    <w:rsid w:val="007A18BE"/>
    <w:rsid w:val="007B6A7A"/>
    <w:rsid w:val="007B70EC"/>
    <w:rsid w:val="007D30AC"/>
    <w:rsid w:val="007F2BB9"/>
    <w:rsid w:val="00801241"/>
    <w:rsid w:val="008024C5"/>
    <w:rsid w:val="00813AED"/>
    <w:rsid w:val="00814B30"/>
    <w:rsid w:val="00814F55"/>
    <w:rsid w:val="00826811"/>
    <w:rsid w:val="00826FCD"/>
    <w:rsid w:val="0083221C"/>
    <w:rsid w:val="0083533A"/>
    <w:rsid w:val="008377E0"/>
    <w:rsid w:val="00846A6F"/>
    <w:rsid w:val="00857426"/>
    <w:rsid w:val="00857556"/>
    <w:rsid w:val="00857900"/>
    <w:rsid w:val="008739A1"/>
    <w:rsid w:val="00877E2F"/>
    <w:rsid w:val="0088158C"/>
    <w:rsid w:val="0088236C"/>
    <w:rsid w:val="00883C45"/>
    <w:rsid w:val="008947AA"/>
    <w:rsid w:val="008A3BFC"/>
    <w:rsid w:val="008B1014"/>
    <w:rsid w:val="008B69B8"/>
    <w:rsid w:val="008C7376"/>
    <w:rsid w:val="008F13C6"/>
    <w:rsid w:val="00903064"/>
    <w:rsid w:val="00904485"/>
    <w:rsid w:val="00905B18"/>
    <w:rsid w:val="0091277B"/>
    <w:rsid w:val="0091766F"/>
    <w:rsid w:val="00933ECF"/>
    <w:rsid w:val="00936299"/>
    <w:rsid w:val="009378A3"/>
    <w:rsid w:val="00942BCD"/>
    <w:rsid w:val="0094592D"/>
    <w:rsid w:val="00960E93"/>
    <w:rsid w:val="00964C03"/>
    <w:rsid w:val="00966483"/>
    <w:rsid w:val="0098024E"/>
    <w:rsid w:val="00981327"/>
    <w:rsid w:val="009C0632"/>
    <w:rsid w:val="009C1D0C"/>
    <w:rsid w:val="009C489F"/>
    <w:rsid w:val="009D109F"/>
    <w:rsid w:val="009D71AE"/>
    <w:rsid w:val="009E20DC"/>
    <w:rsid w:val="009E2721"/>
    <w:rsid w:val="00A00477"/>
    <w:rsid w:val="00A02BF1"/>
    <w:rsid w:val="00A12E7B"/>
    <w:rsid w:val="00A37012"/>
    <w:rsid w:val="00A47260"/>
    <w:rsid w:val="00A60664"/>
    <w:rsid w:val="00A6158B"/>
    <w:rsid w:val="00A706F4"/>
    <w:rsid w:val="00A710AE"/>
    <w:rsid w:val="00A713F7"/>
    <w:rsid w:val="00A77A4D"/>
    <w:rsid w:val="00A80518"/>
    <w:rsid w:val="00A9032E"/>
    <w:rsid w:val="00AA3130"/>
    <w:rsid w:val="00AA694B"/>
    <w:rsid w:val="00AA7C81"/>
    <w:rsid w:val="00AA7FB9"/>
    <w:rsid w:val="00AB2311"/>
    <w:rsid w:val="00AB61CB"/>
    <w:rsid w:val="00AC3914"/>
    <w:rsid w:val="00AE2686"/>
    <w:rsid w:val="00AE57EA"/>
    <w:rsid w:val="00B01B9F"/>
    <w:rsid w:val="00B11CF6"/>
    <w:rsid w:val="00B15B35"/>
    <w:rsid w:val="00B26F4D"/>
    <w:rsid w:val="00B37BDD"/>
    <w:rsid w:val="00B41D83"/>
    <w:rsid w:val="00B4300A"/>
    <w:rsid w:val="00B52253"/>
    <w:rsid w:val="00B53F71"/>
    <w:rsid w:val="00B56C5A"/>
    <w:rsid w:val="00B56D6B"/>
    <w:rsid w:val="00B66389"/>
    <w:rsid w:val="00B84FF6"/>
    <w:rsid w:val="00B86F85"/>
    <w:rsid w:val="00B93FE4"/>
    <w:rsid w:val="00B945D9"/>
    <w:rsid w:val="00BA2044"/>
    <w:rsid w:val="00BA6484"/>
    <w:rsid w:val="00BC242B"/>
    <w:rsid w:val="00BD1291"/>
    <w:rsid w:val="00BD1FF6"/>
    <w:rsid w:val="00BD3D20"/>
    <w:rsid w:val="00BE04A9"/>
    <w:rsid w:val="00BF3327"/>
    <w:rsid w:val="00BF6500"/>
    <w:rsid w:val="00BF6892"/>
    <w:rsid w:val="00C008D8"/>
    <w:rsid w:val="00C109AE"/>
    <w:rsid w:val="00C22D26"/>
    <w:rsid w:val="00C34EE0"/>
    <w:rsid w:val="00C35889"/>
    <w:rsid w:val="00C3664E"/>
    <w:rsid w:val="00C51EDB"/>
    <w:rsid w:val="00C63FEC"/>
    <w:rsid w:val="00C67673"/>
    <w:rsid w:val="00C9654A"/>
    <w:rsid w:val="00C972CC"/>
    <w:rsid w:val="00CA0C14"/>
    <w:rsid w:val="00CA42BD"/>
    <w:rsid w:val="00CB12B1"/>
    <w:rsid w:val="00CB1776"/>
    <w:rsid w:val="00CD3221"/>
    <w:rsid w:val="00CE5B29"/>
    <w:rsid w:val="00CF3D96"/>
    <w:rsid w:val="00D04832"/>
    <w:rsid w:val="00D15875"/>
    <w:rsid w:val="00D25E3C"/>
    <w:rsid w:val="00D36C9C"/>
    <w:rsid w:val="00D42C8C"/>
    <w:rsid w:val="00D71992"/>
    <w:rsid w:val="00D86C34"/>
    <w:rsid w:val="00D914FE"/>
    <w:rsid w:val="00DA5601"/>
    <w:rsid w:val="00DA7D16"/>
    <w:rsid w:val="00DB0C3E"/>
    <w:rsid w:val="00DB5BE2"/>
    <w:rsid w:val="00DC5D91"/>
    <w:rsid w:val="00DC61CE"/>
    <w:rsid w:val="00DE0F56"/>
    <w:rsid w:val="00DE1630"/>
    <w:rsid w:val="00DE17B8"/>
    <w:rsid w:val="00DF3881"/>
    <w:rsid w:val="00E16474"/>
    <w:rsid w:val="00E50964"/>
    <w:rsid w:val="00E5114C"/>
    <w:rsid w:val="00E60B9F"/>
    <w:rsid w:val="00E7121A"/>
    <w:rsid w:val="00E72212"/>
    <w:rsid w:val="00E73234"/>
    <w:rsid w:val="00E75FB7"/>
    <w:rsid w:val="00E77719"/>
    <w:rsid w:val="00EC3A54"/>
    <w:rsid w:val="00EE2186"/>
    <w:rsid w:val="00EE53CB"/>
    <w:rsid w:val="00EF187C"/>
    <w:rsid w:val="00EF2DC9"/>
    <w:rsid w:val="00EF69E0"/>
    <w:rsid w:val="00F07B01"/>
    <w:rsid w:val="00F11F85"/>
    <w:rsid w:val="00F138DF"/>
    <w:rsid w:val="00F17E08"/>
    <w:rsid w:val="00F30086"/>
    <w:rsid w:val="00F333B1"/>
    <w:rsid w:val="00F34BC1"/>
    <w:rsid w:val="00F42249"/>
    <w:rsid w:val="00F43B8D"/>
    <w:rsid w:val="00F6729D"/>
    <w:rsid w:val="00F67A9B"/>
    <w:rsid w:val="00F74A79"/>
    <w:rsid w:val="00F75B51"/>
    <w:rsid w:val="00F83328"/>
    <w:rsid w:val="00F87BCF"/>
    <w:rsid w:val="00F90D35"/>
    <w:rsid w:val="00F933BD"/>
    <w:rsid w:val="00FA27EB"/>
    <w:rsid w:val="00FA55BC"/>
    <w:rsid w:val="00FB6F26"/>
    <w:rsid w:val="00FC3CAE"/>
    <w:rsid w:val="00FF2C56"/>
    <w:rsid w:val="00FF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E6A4E-21C8-4491-AE1A-64476B4B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1-11T03:47:00Z</cp:lastPrinted>
  <dcterms:created xsi:type="dcterms:W3CDTF">2021-10-17T15:30:00Z</dcterms:created>
  <dcterms:modified xsi:type="dcterms:W3CDTF">2021-10-17T15:30:00Z</dcterms:modified>
</cp:coreProperties>
</file>